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05C" w:rsidRDefault="00D3405C">
      <w:pPr>
        <w:pStyle w:val="Title"/>
      </w:pPr>
      <w:r>
        <w:t xml:space="preserve">VIRTUAL MEETING OF THE </w:t>
      </w:r>
    </w:p>
    <w:p w:rsidR="00977A44" w:rsidRDefault="00C533E4">
      <w:pPr>
        <w:pStyle w:val="Title"/>
      </w:pPr>
      <w:r>
        <w:t xml:space="preserve"> </w:t>
      </w:r>
      <w:r w:rsidR="00977A44">
        <w:t>UPPER TOWNSHIP ZONING BOARD OF ADJUSTMENT</w:t>
      </w:r>
    </w:p>
    <w:p w:rsidR="00977A44" w:rsidRDefault="009B50FA">
      <w:pPr>
        <w:jc w:val="center"/>
        <w:rPr>
          <w:b/>
          <w:bCs/>
          <w:sz w:val="32"/>
        </w:rPr>
      </w:pPr>
      <w:r>
        <w:rPr>
          <w:b/>
          <w:bCs/>
          <w:sz w:val="32"/>
        </w:rPr>
        <w:t>M</w:t>
      </w:r>
      <w:r w:rsidR="00977A44">
        <w:rPr>
          <w:b/>
          <w:bCs/>
          <w:sz w:val="32"/>
        </w:rPr>
        <w:t>EETING MINUTES</w:t>
      </w:r>
    </w:p>
    <w:p w:rsidR="002A4E5D" w:rsidRDefault="00EE4EF9">
      <w:pPr>
        <w:jc w:val="center"/>
        <w:rPr>
          <w:b/>
          <w:bCs/>
          <w:sz w:val="32"/>
        </w:rPr>
      </w:pPr>
      <w:r>
        <w:rPr>
          <w:b/>
          <w:bCs/>
          <w:sz w:val="32"/>
        </w:rPr>
        <w:t xml:space="preserve">APRIL </w:t>
      </w:r>
      <w:r w:rsidR="008E0A71">
        <w:rPr>
          <w:b/>
          <w:bCs/>
          <w:sz w:val="32"/>
        </w:rPr>
        <w:t>2</w:t>
      </w:r>
      <w:r w:rsidR="007F58F7">
        <w:rPr>
          <w:b/>
          <w:bCs/>
          <w:sz w:val="32"/>
        </w:rPr>
        <w:t>, 2</w:t>
      </w:r>
      <w:r w:rsidR="005D3523">
        <w:rPr>
          <w:b/>
          <w:bCs/>
          <w:sz w:val="32"/>
        </w:rPr>
        <w:t>020</w:t>
      </w:r>
    </w:p>
    <w:p w:rsidR="008B29CC" w:rsidRDefault="008B29CC"/>
    <w:p w:rsidR="00977A44" w:rsidRDefault="00D3405C">
      <w:r>
        <w:t xml:space="preserve">A virtual meeting of the </w:t>
      </w:r>
      <w:r w:rsidR="001711AE">
        <w:t xml:space="preserve">Upper Township Zoning Board of Adjustment </w:t>
      </w:r>
      <w:r>
        <w:t xml:space="preserve">was </w:t>
      </w:r>
      <w:r w:rsidR="001711AE">
        <w:t xml:space="preserve">conducted exclusively by electronic means.  The meeting began at </w:t>
      </w:r>
      <w:r w:rsidR="00AC43AB">
        <w:t>7</w:t>
      </w:r>
      <w:r w:rsidR="00977A44">
        <w:t>:</w:t>
      </w:r>
      <w:r w:rsidR="00AC43AB">
        <w:t>3</w:t>
      </w:r>
      <w:r w:rsidR="00977A44">
        <w:t xml:space="preserve">0 p.m. </w:t>
      </w:r>
    </w:p>
    <w:p w:rsidR="00977A44" w:rsidRDefault="00977A44"/>
    <w:p w:rsidR="00977A44" w:rsidRDefault="00977A44">
      <w:pPr>
        <w:pStyle w:val="Heading1"/>
      </w:pPr>
      <w:r>
        <w:t>SUNSHINE ANNOUNCEMENT</w:t>
      </w:r>
    </w:p>
    <w:p w:rsidR="00977A44" w:rsidRDefault="00977A44">
      <w:pPr>
        <w:rPr>
          <w:b/>
          <w:bCs/>
          <w:u w:val="single"/>
        </w:rPr>
      </w:pPr>
      <w:r>
        <w:rPr>
          <w:b/>
          <w:bCs/>
          <w:u w:val="single"/>
        </w:rPr>
        <w:t>SALUTE TO THE FLAG</w:t>
      </w:r>
    </w:p>
    <w:p w:rsidR="00977A44" w:rsidRDefault="00977A44">
      <w:pPr>
        <w:rPr>
          <w:b/>
          <w:bCs/>
          <w:u w:val="single"/>
        </w:rPr>
      </w:pPr>
      <w:r>
        <w:rPr>
          <w:b/>
          <w:bCs/>
          <w:u w:val="single"/>
        </w:rPr>
        <w:t>ROLL CALL</w:t>
      </w:r>
    </w:p>
    <w:p w:rsidR="00977A44" w:rsidRDefault="00977A44">
      <w:pPr>
        <w:rPr>
          <w:b/>
          <w:bCs/>
          <w:u w:val="single"/>
        </w:rPr>
      </w:pPr>
    </w:p>
    <w:p w:rsidR="00977A44" w:rsidRDefault="002A4E5D">
      <w:r>
        <w:t xml:space="preserve">Present:  </w:t>
      </w:r>
      <w:r w:rsidR="001711AE">
        <w:t>Sherrie Galderisi, Joseph</w:t>
      </w:r>
      <w:r w:rsidR="00031FC6">
        <w:t xml:space="preserve"> Healy, </w:t>
      </w:r>
      <w:r w:rsidR="007F58F7">
        <w:t xml:space="preserve">Richard Mashura, </w:t>
      </w:r>
      <w:r w:rsidR="001711AE">
        <w:t>Karen Mitchell, Andrew Shawl, Larry Trulli,</w:t>
      </w:r>
      <w:r w:rsidR="00EA7E4A">
        <w:t xml:space="preserve"> </w:t>
      </w:r>
      <w:r w:rsidR="007F58F7">
        <w:t>Matthew Unsworth</w:t>
      </w:r>
      <w:r w:rsidR="00486762">
        <w:t>.</w:t>
      </w:r>
    </w:p>
    <w:p w:rsidR="00977A44" w:rsidRDefault="00977A44"/>
    <w:p w:rsidR="00977A44" w:rsidRDefault="00932FF0">
      <w:r>
        <w:t xml:space="preserve">Absent:  </w:t>
      </w:r>
      <w:r w:rsidR="0041499D">
        <w:t>Ted Klepac</w:t>
      </w:r>
      <w:r w:rsidR="00031FC6">
        <w:t xml:space="preserve">, </w:t>
      </w:r>
      <w:r w:rsidR="001D5DDB">
        <w:t xml:space="preserve">Lynn Petrozza, </w:t>
      </w:r>
      <w:r w:rsidR="001711AE">
        <w:t>Christopher Phifer and</w:t>
      </w:r>
      <w:r w:rsidR="00626C07">
        <w:t xml:space="preserve"> Paul Casaccio.</w:t>
      </w:r>
    </w:p>
    <w:p w:rsidR="00567414" w:rsidRDefault="00567414"/>
    <w:p w:rsidR="0052789A" w:rsidRDefault="00A416F0">
      <w:r>
        <w:t>Also,</w:t>
      </w:r>
      <w:r w:rsidR="00977A44">
        <w:t xml:space="preserve"> in attendance were </w:t>
      </w:r>
      <w:r w:rsidR="00AC43AB">
        <w:t>Jeffrey Barnes,</w:t>
      </w:r>
      <w:r>
        <w:t xml:space="preserve"> </w:t>
      </w:r>
      <w:r w:rsidR="00977A44">
        <w:t>Board Solicitor</w:t>
      </w:r>
      <w:r w:rsidR="00C95078">
        <w:t xml:space="preserve">; </w:t>
      </w:r>
      <w:r w:rsidR="008B29CC">
        <w:t xml:space="preserve">Paul Dietrich, Board Engineer; </w:t>
      </w:r>
      <w:r w:rsidR="00AC01CA">
        <w:t>Shelley Lea, Board Secretary and Zoning Officer.</w:t>
      </w:r>
    </w:p>
    <w:p w:rsidR="00324251" w:rsidRDefault="00324251"/>
    <w:p w:rsidR="00BA4C72" w:rsidRDefault="00BA4C72">
      <w:pPr>
        <w:rPr>
          <w:b/>
          <w:u w:val="single"/>
        </w:rPr>
      </w:pPr>
      <w:r>
        <w:rPr>
          <w:b/>
          <w:u w:val="single"/>
        </w:rPr>
        <w:t xml:space="preserve">APPROVAL OF THE </w:t>
      </w:r>
      <w:r w:rsidR="00D3405C">
        <w:rPr>
          <w:b/>
          <w:u w:val="single"/>
        </w:rPr>
        <w:t xml:space="preserve">MARCH </w:t>
      </w:r>
      <w:r w:rsidR="00471AE9">
        <w:rPr>
          <w:b/>
          <w:u w:val="single"/>
        </w:rPr>
        <w:t>12</w:t>
      </w:r>
      <w:r>
        <w:rPr>
          <w:b/>
          <w:u w:val="single"/>
        </w:rPr>
        <w:t>, 2020 MEETING MINUTES</w:t>
      </w:r>
    </w:p>
    <w:p w:rsidR="00BA4C72" w:rsidRDefault="00BA4C72">
      <w:pPr>
        <w:rPr>
          <w:b/>
          <w:u w:val="single"/>
        </w:rPr>
      </w:pPr>
    </w:p>
    <w:p w:rsidR="00BA4C72" w:rsidRDefault="00BA4C72">
      <w:r>
        <w:t xml:space="preserve">A motion was made by Mr. </w:t>
      </w:r>
      <w:r w:rsidR="00471AE9">
        <w:t>Unsworth</w:t>
      </w:r>
      <w:r>
        <w:t xml:space="preserve"> and seconded by M</w:t>
      </w:r>
      <w:r w:rsidR="00471AE9">
        <w:t>r</w:t>
      </w:r>
      <w:r>
        <w:t xml:space="preserve">. </w:t>
      </w:r>
      <w:r w:rsidR="00471AE9">
        <w:t>Shawl</w:t>
      </w:r>
      <w:r>
        <w:t xml:space="preserve"> to approve the minutes.  </w:t>
      </w:r>
      <w:r w:rsidR="00626C07">
        <w:t xml:space="preserve">Abstain:  </w:t>
      </w:r>
      <w:r w:rsidR="00471AE9">
        <w:t>Mitchell</w:t>
      </w:r>
      <w:r w:rsidR="00D3405C">
        <w:t xml:space="preserve">, </w:t>
      </w:r>
      <w:r w:rsidR="00471AE9">
        <w:t>Trulli</w:t>
      </w:r>
      <w:r w:rsidR="00D3405C">
        <w:t xml:space="preserve"> and Casaccio</w:t>
      </w:r>
      <w:r w:rsidR="00471AE9">
        <w:t>.</w:t>
      </w:r>
      <w:r>
        <w:t xml:space="preserve">  </w:t>
      </w:r>
    </w:p>
    <w:p w:rsidR="00BA4C72" w:rsidRPr="00BA4C72" w:rsidRDefault="00BA4C72"/>
    <w:p w:rsidR="00AC43AB" w:rsidRDefault="00AC43AB">
      <w:pPr>
        <w:rPr>
          <w:b/>
          <w:u w:val="single"/>
        </w:rPr>
      </w:pPr>
      <w:r>
        <w:rPr>
          <w:b/>
          <w:u w:val="single"/>
        </w:rPr>
        <w:t xml:space="preserve">SWEAR IN </w:t>
      </w:r>
      <w:r w:rsidR="008B29CC">
        <w:rPr>
          <w:b/>
          <w:u w:val="single"/>
        </w:rPr>
        <w:t xml:space="preserve">PAUL DIETRICH AND </w:t>
      </w:r>
      <w:r w:rsidR="001B1D51">
        <w:rPr>
          <w:b/>
          <w:u w:val="single"/>
        </w:rPr>
        <w:t>S</w:t>
      </w:r>
      <w:r>
        <w:rPr>
          <w:b/>
          <w:u w:val="single"/>
        </w:rPr>
        <w:t>HELLEY LEA</w:t>
      </w:r>
    </w:p>
    <w:p w:rsidR="0041499D" w:rsidRDefault="0041499D">
      <w:pPr>
        <w:rPr>
          <w:b/>
          <w:u w:val="single"/>
        </w:rPr>
      </w:pPr>
    </w:p>
    <w:p w:rsidR="00430C10" w:rsidRDefault="00430C10" w:rsidP="000C297A">
      <w:pPr>
        <w:rPr>
          <w:b/>
          <w:u w:val="single"/>
        </w:rPr>
      </w:pPr>
      <w:bookmarkStart w:id="0" w:name="_Hlk19625951"/>
      <w:r>
        <w:rPr>
          <w:b/>
          <w:u w:val="single"/>
        </w:rPr>
        <w:t>NEW APPLICATIONS</w:t>
      </w:r>
    </w:p>
    <w:p w:rsidR="00430C10" w:rsidRDefault="00430C10" w:rsidP="000C297A">
      <w:pPr>
        <w:rPr>
          <w:b/>
          <w:u w:val="single"/>
        </w:rPr>
      </w:pPr>
    </w:p>
    <w:p w:rsidR="00471AE9" w:rsidRDefault="00471AE9" w:rsidP="00471AE9">
      <w:pPr>
        <w:pStyle w:val="ListParagraph"/>
        <w:numPr>
          <w:ilvl w:val="0"/>
          <w:numId w:val="36"/>
        </w:numPr>
      </w:pPr>
      <w:r>
        <w:rPr>
          <w:u w:val="single"/>
        </w:rPr>
        <w:t>TAYLOR AND KRISTEN HADLEY – BLOCK 686 LOT 3 – BA 02-2020</w:t>
      </w:r>
    </w:p>
    <w:p w:rsidR="00471AE9" w:rsidRDefault="00471AE9" w:rsidP="00471AE9"/>
    <w:p w:rsidR="00471AE9" w:rsidRDefault="00471AE9" w:rsidP="00471AE9">
      <w:r>
        <w:t xml:space="preserve">Applicants are requesting variances for lot area, lot frontage and lot width to construct a new single-family dwelling on a lot with two road frontages and a variance to allow a new detached garage in the front yard and bulk variances for an existing detached garage to remain on the property located at 801 Steel Road in Beesleys Point. </w:t>
      </w:r>
    </w:p>
    <w:p w:rsidR="00471AE9" w:rsidRDefault="00471AE9" w:rsidP="00471AE9"/>
    <w:p w:rsidR="00471AE9" w:rsidRDefault="00471AE9" w:rsidP="00471AE9">
      <w:r>
        <w:t xml:space="preserve">Kristen Hadley, 28 Gulph Mill Road, Somers Point, NJ, was sworn </w:t>
      </w:r>
      <w:r w:rsidR="00E90694">
        <w:t xml:space="preserve">in </w:t>
      </w:r>
      <w:r>
        <w:t>along with John Halbruner, Professional Engineer with The Hyland Group, 701 West Avenue, Suite 301, Ocean City, NJ.</w:t>
      </w:r>
    </w:p>
    <w:p w:rsidR="00471AE9" w:rsidRDefault="00471AE9" w:rsidP="00471AE9"/>
    <w:p w:rsidR="00471AE9" w:rsidRDefault="00471AE9" w:rsidP="00471AE9">
      <w:r>
        <w:t>Mrs. Hadley testified she and her husband wish to construct a two-story single-family home and a detached garage on this property.</w:t>
      </w:r>
    </w:p>
    <w:p w:rsidR="00471AE9" w:rsidRDefault="00471AE9" w:rsidP="00471AE9"/>
    <w:p w:rsidR="00991A3B" w:rsidRDefault="00471AE9" w:rsidP="00471AE9">
      <w:r>
        <w:t xml:space="preserve">Mr. Halbruner testified using plans that he prepared, dated 01-28-19 and last revised 3-19-2020.  </w:t>
      </w:r>
      <w:r w:rsidR="009E19BE">
        <w:t xml:space="preserve"> </w:t>
      </w:r>
      <w:r>
        <w:t>He stated the lot is undersized</w:t>
      </w:r>
      <w:r w:rsidR="00991A3B">
        <w:t xml:space="preserve"> and </w:t>
      </w:r>
      <w:r>
        <w:t xml:space="preserve">does not meet the undersize lot criteria for a </w:t>
      </w:r>
    </w:p>
    <w:p w:rsidR="00991A3B" w:rsidRDefault="00991A3B" w:rsidP="00471AE9"/>
    <w:p w:rsidR="003B5E40" w:rsidRDefault="00471AE9" w:rsidP="00471AE9">
      <w:r>
        <w:t>grandfather lo</w:t>
      </w:r>
      <w:r w:rsidR="00991A3B">
        <w:t>t</w:t>
      </w:r>
      <w:bookmarkStart w:id="1" w:name="_GoBack"/>
      <w:bookmarkEnd w:id="1"/>
      <w:r w:rsidR="00991A3B">
        <w:t>.  T</w:t>
      </w:r>
      <w:r>
        <w:t xml:space="preserve">he proposed house is two story and conforms to the ordinance requirements for setbacks, height and coverage.  </w:t>
      </w:r>
      <w:r w:rsidR="003B5E40">
        <w:t xml:space="preserve">The property fronts on Steel Road and East Road.  The lot is unique since it has two front yards and two side yards.  He stated that the lot size and proposed setbacks are consistent with the surrounding </w:t>
      </w:r>
      <w:r w:rsidR="00991A3B">
        <w:t>area</w:t>
      </w:r>
      <w:r w:rsidR="003B5E40">
        <w:t xml:space="preserve">.  He feels that Steel Road is more like an alley and should be treated like a rear yard.  </w:t>
      </w:r>
    </w:p>
    <w:p w:rsidR="003B5E40" w:rsidRDefault="003B5E40" w:rsidP="00471AE9"/>
    <w:p w:rsidR="00471AE9" w:rsidRDefault="003B5E40" w:rsidP="00471AE9">
      <w:r>
        <w:t>Mr. Halbruner testified the</w:t>
      </w:r>
      <w:r>
        <w:t xml:space="preserve"> variances should be granted since there is no additional property to purchase to make the lot </w:t>
      </w:r>
      <w:r w:rsidR="00991A3B">
        <w:t>larger and since</w:t>
      </w:r>
      <w:r>
        <w:t xml:space="preserve"> property has frontage on two streets.  The applicant will honor and maintain the required setbacks and promote the character of the neighborhood.  </w:t>
      </w:r>
      <w:r w:rsidR="00E71F87">
        <w:t xml:space="preserve">There would be no adverse effect on the neighborhood or the zone plan.  A new well and septic will be installed as shown on the plan.  </w:t>
      </w:r>
      <w:r>
        <w:t xml:space="preserve"> </w:t>
      </w:r>
    </w:p>
    <w:p w:rsidR="003B5E40" w:rsidRDefault="003B5E40" w:rsidP="00471AE9"/>
    <w:bookmarkEnd w:id="0"/>
    <w:p w:rsidR="00E71F87" w:rsidRDefault="00E71F87" w:rsidP="008E06AC">
      <w:r>
        <w:t xml:space="preserve">The meeting was open to the public.  Hearing no comment, the meeting returned to the board for findings of fact. </w:t>
      </w:r>
    </w:p>
    <w:p w:rsidR="00E71F87" w:rsidRDefault="00E71F87" w:rsidP="008E06AC"/>
    <w:p w:rsidR="00E71F87" w:rsidRDefault="00E71F87" w:rsidP="008E06AC">
      <w:r>
        <w:t xml:space="preserve">MR. UNSWORTH – Taylor and Kristen Hadley are the owners of 801 Steel Road in Beesleys Point, also known as Block 686 Lot 3.  The applicants require variances for lot area, lot frontage and lot width to construct a two-story single-family home on the lot.  The proposed garage requires a variance to </w:t>
      </w:r>
      <w:proofErr w:type="gramStart"/>
      <w:r>
        <w:t>be located in</w:t>
      </w:r>
      <w:proofErr w:type="gramEnd"/>
      <w:r>
        <w:t xml:space="preserve"> </w:t>
      </w:r>
      <w:r w:rsidR="00991A3B">
        <w:t xml:space="preserve">one of </w:t>
      </w:r>
      <w:r>
        <w:t xml:space="preserve">the front </w:t>
      </w:r>
      <w:r w:rsidR="00991A3B">
        <w:t>yards</w:t>
      </w:r>
      <w:r>
        <w:t>.  John Halbruner, professional engineer, has testified that Steel Road is more like an alley</w:t>
      </w:r>
      <w:r w:rsidR="0029101D">
        <w:t xml:space="preserve"> and the proposed location of the garage will not have a negative effect on the neighborhood.  The lot cann</w:t>
      </w:r>
      <w:r w:rsidR="00973D9F">
        <w:t>o</w:t>
      </w:r>
      <w:r w:rsidR="0029101D">
        <w:t xml:space="preserve">t be made larger since there is no land available to purchase.  The lot is larger than some of the </w:t>
      </w:r>
      <w:r w:rsidR="00991A3B">
        <w:t xml:space="preserve">other </w:t>
      </w:r>
      <w:r w:rsidR="0029101D">
        <w:t xml:space="preserve">improved lots in the area.  The proposed garage is consistent with other existing structures on Steel Road.  The house is a permitted use and meets the requirements for setbacks, height and coverage.  He finds the variances can be granted without any detriment to the public good.  There was no public comment.  </w:t>
      </w:r>
    </w:p>
    <w:p w:rsidR="0029101D" w:rsidRDefault="0029101D" w:rsidP="008E06AC">
      <w:r>
        <w:t xml:space="preserve">MR. SHAWL – The septic and well shown on the plan meet the requirements. He sees no adverse effects on the public.  The </w:t>
      </w:r>
      <w:r w:rsidR="00991A3B">
        <w:t xml:space="preserve">principal </w:t>
      </w:r>
      <w:r>
        <w:t xml:space="preserve">setbacks </w:t>
      </w:r>
      <w:r w:rsidR="00991A3B">
        <w:t xml:space="preserve">for the house </w:t>
      </w:r>
      <w:r>
        <w:t xml:space="preserve">conform. </w:t>
      </w:r>
    </w:p>
    <w:p w:rsidR="0029101D" w:rsidRDefault="0029101D" w:rsidP="008E06AC">
      <w:r>
        <w:t xml:space="preserve">MR. HEALY – He concurs. </w:t>
      </w:r>
    </w:p>
    <w:p w:rsidR="0029101D" w:rsidRDefault="0029101D" w:rsidP="008E06AC">
      <w:r>
        <w:t>MR. MASHURA – This is an unders</w:t>
      </w:r>
      <w:r w:rsidR="00973D9F">
        <w:t xml:space="preserve">ized lot </w:t>
      </w:r>
      <w:r w:rsidR="001D5DDB">
        <w:t xml:space="preserve">that does not meet the grandfather requirements and is being treated as a full-size lot.  </w:t>
      </w:r>
    </w:p>
    <w:p w:rsidR="001D5DDB" w:rsidRDefault="001D5DDB" w:rsidP="008E06AC">
      <w:r>
        <w:t xml:space="preserve">MRS. GALDERISI – She concurs. </w:t>
      </w:r>
    </w:p>
    <w:p w:rsidR="001D5DDB" w:rsidRDefault="001D5DDB" w:rsidP="008E06AC">
      <w:r>
        <w:t xml:space="preserve">MR. TRULLI – He concurs. </w:t>
      </w:r>
    </w:p>
    <w:p w:rsidR="001D5DDB" w:rsidRDefault="001D5DDB" w:rsidP="008E06AC">
      <w:r>
        <w:t xml:space="preserve">MS. MITCHELL – She concurs. </w:t>
      </w:r>
    </w:p>
    <w:p w:rsidR="001D5DDB" w:rsidRDefault="001D5DDB" w:rsidP="008E06AC">
      <w:r>
        <w:t xml:space="preserve">MR. CASACCIO – He concurs. </w:t>
      </w:r>
    </w:p>
    <w:p w:rsidR="001D5DDB" w:rsidRDefault="001D5DDB" w:rsidP="008E06AC"/>
    <w:p w:rsidR="001D5DDB" w:rsidRDefault="001D5DDB" w:rsidP="008E06AC">
      <w:r>
        <w:t xml:space="preserve">A motion to grant the application with the standard conditions was made by Mrs. Galderisi and seconded by Mr. Unsworth.  In favor:  Galderisi, Healy, Mashura, Shawl, Trulli, Unsworth, Casaccio.  </w:t>
      </w:r>
    </w:p>
    <w:p w:rsidR="001D5DDB" w:rsidRDefault="001D5DDB" w:rsidP="008E06AC"/>
    <w:p w:rsidR="007B2CBD" w:rsidRDefault="00064DF7" w:rsidP="008E06AC">
      <w:pPr>
        <w:rPr>
          <w:b/>
          <w:u w:val="single"/>
        </w:rPr>
      </w:pPr>
      <w:r>
        <w:rPr>
          <w:b/>
          <w:u w:val="single"/>
        </w:rPr>
        <w:t>INVOICES</w:t>
      </w:r>
    </w:p>
    <w:p w:rsidR="007B2CBD" w:rsidRDefault="007B2CBD" w:rsidP="008E06AC">
      <w:pPr>
        <w:rPr>
          <w:b/>
          <w:u w:val="single"/>
        </w:rPr>
      </w:pPr>
    </w:p>
    <w:p w:rsidR="007B2CBD" w:rsidRDefault="007B2CBD" w:rsidP="008E06AC">
      <w:r>
        <w:t xml:space="preserve">A motion to pay the bills </w:t>
      </w:r>
      <w:r w:rsidR="00064DF7">
        <w:t>w</w:t>
      </w:r>
      <w:r>
        <w:t xml:space="preserve">as made by M. </w:t>
      </w:r>
      <w:r w:rsidR="00C9337C">
        <w:t>Phifer</w:t>
      </w:r>
      <w:r>
        <w:t>, seconded by M</w:t>
      </w:r>
      <w:r w:rsidR="002B4AFD">
        <w:t>r</w:t>
      </w:r>
      <w:r w:rsidR="00083437">
        <w:t xml:space="preserve">. </w:t>
      </w:r>
      <w:r w:rsidR="00C9337C">
        <w:t>Mashura</w:t>
      </w:r>
      <w:r>
        <w:t>, and approved.</w:t>
      </w:r>
    </w:p>
    <w:p w:rsidR="009332CA" w:rsidRDefault="009332CA" w:rsidP="008E06AC"/>
    <w:p w:rsidR="00991A3B" w:rsidRDefault="00991A3B" w:rsidP="008E06AC">
      <w:pPr>
        <w:rPr>
          <w:b/>
          <w:u w:val="single"/>
        </w:rPr>
      </w:pPr>
    </w:p>
    <w:p w:rsidR="00430C10" w:rsidRDefault="00430C10" w:rsidP="008E06AC">
      <w:pPr>
        <w:rPr>
          <w:b/>
          <w:u w:val="single"/>
        </w:rPr>
      </w:pPr>
      <w:r>
        <w:rPr>
          <w:b/>
          <w:u w:val="single"/>
        </w:rPr>
        <w:t xml:space="preserve">RESOLUTIONS </w:t>
      </w:r>
    </w:p>
    <w:p w:rsidR="00430C10" w:rsidRDefault="00430C10" w:rsidP="008E06AC">
      <w:pPr>
        <w:rPr>
          <w:b/>
          <w:u w:val="single"/>
        </w:rPr>
      </w:pPr>
    </w:p>
    <w:p w:rsidR="0097491B" w:rsidRPr="001D5DDB" w:rsidRDefault="001D5DDB" w:rsidP="001D5DDB">
      <w:pPr>
        <w:pStyle w:val="ListParagraph"/>
        <w:numPr>
          <w:ilvl w:val="0"/>
          <w:numId w:val="37"/>
        </w:numPr>
      </w:pPr>
      <w:r>
        <w:t xml:space="preserve"> </w:t>
      </w:r>
      <w:r>
        <w:rPr>
          <w:u w:val="single"/>
        </w:rPr>
        <w:t>BRANDON &amp; AMANDA PLATT – BLOCK 348 LOT 6 – BA 03-2020</w:t>
      </w:r>
    </w:p>
    <w:p w:rsidR="001D5DDB" w:rsidRDefault="001D5DDB" w:rsidP="001D5DDB"/>
    <w:p w:rsidR="0097491B" w:rsidRDefault="0097491B" w:rsidP="0097491B">
      <w:r>
        <w:t xml:space="preserve">A motion to adopt the resolution was made by Mr. </w:t>
      </w:r>
      <w:r w:rsidR="001D5DDB">
        <w:t>Shawl</w:t>
      </w:r>
      <w:r>
        <w:t xml:space="preserve">, seconded by Mr. </w:t>
      </w:r>
      <w:r w:rsidR="001D5DDB">
        <w:t>Unsworth</w:t>
      </w:r>
      <w:r>
        <w:t xml:space="preserve">, and approved. </w:t>
      </w:r>
      <w:r w:rsidR="001D5DDB">
        <w:t>Abstain:  Mitchell, Trulli, Casaccio.</w:t>
      </w:r>
    </w:p>
    <w:p w:rsidR="001D5DDB" w:rsidRDefault="001D5DDB" w:rsidP="0097491B"/>
    <w:p w:rsidR="001D5DDB" w:rsidRDefault="001D5DDB" w:rsidP="001D5DDB">
      <w:pPr>
        <w:pStyle w:val="ListParagraph"/>
        <w:numPr>
          <w:ilvl w:val="0"/>
          <w:numId w:val="37"/>
        </w:numPr>
      </w:pPr>
      <w:r>
        <w:t xml:space="preserve"> </w:t>
      </w:r>
      <w:r w:rsidR="00A23F62">
        <w:rPr>
          <w:u w:val="single"/>
        </w:rPr>
        <w:t>PAUL KISAREWICH – BLOCK 348 LOT 85 – BA 01-2020</w:t>
      </w:r>
    </w:p>
    <w:p w:rsidR="00A23F62" w:rsidRDefault="00A23F62" w:rsidP="00A23F62"/>
    <w:p w:rsidR="00A23F62" w:rsidRDefault="00A23F62" w:rsidP="00A23F62">
      <w:r>
        <w:t xml:space="preserve">A motion to adopt the resolution was made by Mr. </w:t>
      </w:r>
      <w:r w:rsidR="00792E54">
        <w:t>Shawl and seconded by Mr. Unsworth.  Abstain:  Mitchell, Trulli, Casaccio.</w:t>
      </w:r>
    </w:p>
    <w:p w:rsidR="00792E54" w:rsidRDefault="00792E54" w:rsidP="00A23F62"/>
    <w:p w:rsidR="00792E54" w:rsidRDefault="00792E54" w:rsidP="00A23F62">
      <w:pPr>
        <w:rPr>
          <w:b/>
          <w:u w:val="single"/>
        </w:rPr>
      </w:pPr>
      <w:r>
        <w:rPr>
          <w:b/>
          <w:u w:val="single"/>
        </w:rPr>
        <w:t xml:space="preserve">INVOICES </w:t>
      </w:r>
    </w:p>
    <w:p w:rsidR="00792E54" w:rsidRDefault="00792E54" w:rsidP="00A23F62">
      <w:pPr>
        <w:rPr>
          <w:b/>
          <w:u w:val="single"/>
        </w:rPr>
      </w:pPr>
    </w:p>
    <w:p w:rsidR="00792E54" w:rsidRDefault="00792E54" w:rsidP="00A23F62">
      <w:r>
        <w:t>Invoices were approved.</w:t>
      </w:r>
    </w:p>
    <w:p w:rsidR="00792E54" w:rsidRDefault="00792E54" w:rsidP="00A23F62"/>
    <w:p w:rsidR="00792E54" w:rsidRDefault="00792E54" w:rsidP="00A23F62">
      <w:pPr>
        <w:rPr>
          <w:b/>
          <w:u w:val="single"/>
        </w:rPr>
      </w:pPr>
      <w:r>
        <w:rPr>
          <w:b/>
          <w:u w:val="single"/>
        </w:rPr>
        <w:t>ADJOURNMENT</w:t>
      </w:r>
    </w:p>
    <w:p w:rsidR="00792E54" w:rsidRDefault="00792E54" w:rsidP="00A23F62">
      <w:pPr>
        <w:rPr>
          <w:b/>
          <w:u w:val="single"/>
        </w:rPr>
      </w:pPr>
    </w:p>
    <w:p w:rsidR="00792E54" w:rsidRDefault="00792E54" w:rsidP="00A23F62">
      <w:r>
        <w:t>A motion to adjourn the meeting was made by Ms. Mitchell, seconded by Mr. Trulli, and approved.  The meeting was adjourned at 8:10 p.m.</w:t>
      </w:r>
    </w:p>
    <w:p w:rsidR="00792E54" w:rsidRDefault="00792E54" w:rsidP="00A23F62"/>
    <w:p w:rsidR="00792E54" w:rsidRDefault="00792E54" w:rsidP="00A23F62">
      <w:r>
        <w:t>Submitted by,</w:t>
      </w:r>
    </w:p>
    <w:p w:rsidR="00792E54" w:rsidRDefault="00792E54" w:rsidP="00A23F62"/>
    <w:p w:rsidR="00792E54" w:rsidRDefault="00792E54" w:rsidP="00A23F62"/>
    <w:p w:rsidR="00792E54" w:rsidRDefault="00792E54" w:rsidP="00A23F62"/>
    <w:p w:rsidR="00792E54" w:rsidRDefault="00792E54" w:rsidP="00A23F62">
      <w:r>
        <w:t>Shelley Lea</w:t>
      </w:r>
    </w:p>
    <w:p w:rsidR="00792E54" w:rsidRDefault="00792E54" w:rsidP="00A23F62">
      <w:r>
        <w:t>Secretary</w:t>
      </w:r>
    </w:p>
    <w:p w:rsidR="00792E54" w:rsidRDefault="00792E54" w:rsidP="00A23F62"/>
    <w:p w:rsidR="00792E54" w:rsidRPr="00792E54" w:rsidRDefault="00792E54" w:rsidP="00A23F62"/>
    <w:p w:rsidR="0097491B" w:rsidRDefault="0097491B" w:rsidP="0097491B">
      <w:r>
        <w:t xml:space="preserve"> </w:t>
      </w:r>
    </w:p>
    <w:p w:rsidR="005A56A2" w:rsidRDefault="005A56A2" w:rsidP="002C41BC">
      <w:pPr>
        <w:rPr>
          <w:b/>
          <w:u w:val="single"/>
        </w:rPr>
      </w:pPr>
    </w:p>
    <w:p w:rsidR="00440F1A" w:rsidRDefault="00440F1A" w:rsidP="002C41BC">
      <w:pPr>
        <w:rPr>
          <w:b/>
          <w:u w:val="single"/>
        </w:rPr>
      </w:pPr>
      <w:r>
        <w:rPr>
          <w:b/>
          <w:u w:val="single"/>
        </w:rPr>
        <w:t>ADJOURNMENT</w:t>
      </w:r>
    </w:p>
    <w:p w:rsidR="00440F1A" w:rsidRDefault="00440F1A" w:rsidP="002C41BC">
      <w:r>
        <w:t xml:space="preserve"> </w:t>
      </w:r>
    </w:p>
    <w:p w:rsidR="002F56F0" w:rsidRDefault="002B4AFD">
      <w:pPr>
        <w:pStyle w:val="BodyText"/>
        <w:rPr>
          <w:b w:val="0"/>
          <w:bCs w:val="0"/>
          <w:u w:val="none"/>
        </w:rPr>
      </w:pPr>
      <w:r>
        <w:rPr>
          <w:b w:val="0"/>
          <w:bCs w:val="0"/>
          <w:u w:val="none"/>
        </w:rPr>
        <w:t xml:space="preserve">A </w:t>
      </w:r>
      <w:r w:rsidR="00EA415F">
        <w:rPr>
          <w:b w:val="0"/>
          <w:bCs w:val="0"/>
          <w:u w:val="none"/>
        </w:rPr>
        <w:t>motion to adjourn the meeting was made by M</w:t>
      </w:r>
      <w:r>
        <w:rPr>
          <w:b w:val="0"/>
          <w:bCs w:val="0"/>
          <w:u w:val="none"/>
        </w:rPr>
        <w:t>s</w:t>
      </w:r>
      <w:r w:rsidR="00CB4335">
        <w:rPr>
          <w:b w:val="0"/>
          <w:bCs w:val="0"/>
          <w:u w:val="none"/>
        </w:rPr>
        <w:t xml:space="preserve">. </w:t>
      </w:r>
      <w:r>
        <w:rPr>
          <w:b w:val="0"/>
          <w:bCs w:val="0"/>
          <w:u w:val="none"/>
        </w:rPr>
        <w:t>Mitchell</w:t>
      </w:r>
      <w:r w:rsidR="00CB4335">
        <w:rPr>
          <w:b w:val="0"/>
          <w:bCs w:val="0"/>
          <w:u w:val="none"/>
        </w:rPr>
        <w:t xml:space="preserve">, </w:t>
      </w:r>
      <w:r w:rsidR="00EA415F">
        <w:rPr>
          <w:b w:val="0"/>
          <w:bCs w:val="0"/>
          <w:u w:val="none"/>
        </w:rPr>
        <w:t>seconded by M</w:t>
      </w:r>
      <w:r w:rsidR="00CB4335">
        <w:rPr>
          <w:b w:val="0"/>
          <w:bCs w:val="0"/>
          <w:u w:val="none"/>
        </w:rPr>
        <w:t>s</w:t>
      </w:r>
      <w:r w:rsidR="00EA415F">
        <w:rPr>
          <w:b w:val="0"/>
          <w:bCs w:val="0"/>
          <w:u w:val="none"/>
        </w:rPr>
        <w:t xml:space="preserve">. </w:t>
      </w:r>
      <w:r w:rsidR="00217531">
        <w:rPr>
          <w:b w:val="0"/>
          <w:bCs w:val="0"/>
          <w:u w:val="none"/>
        </w:rPr>
        <w:t>P</w:t>
      </w:r>
      <w:r w:rsidR="00CB4335">
        <w:rPr>
          <w:b w:val="0"/>
          <w:bCs w:val="0"/>
          <w:u w:val="none"/>
        </w:rPr>
        <w:t>etrozza</w:t>
      </w:r>
      <w:r w:rsidR="008360F7">
        <w:rPr>
          <w:b w:val="0"/>
          <w:bCs w:val="0"/>
          <w:u w:val="none"/>
        </w:rPr>
        <w:t>, and approved</w:t>
      </w:r>
      <w:r w:rsidR="00EA415F">
        <w:rPr>
          <w:b w:val="0"/>
          <w:bCs w:val="0"/>
          <w:u w:val="none"/>
        </w:rPr>
        <w:t xml:space="preserve">.  </w:t>
      </w:r>
      <w:r w:rsidR="00977A44">
        <w:rPr>
          <w:b w:val="0"/>
          <w:bCs w:val="0"/>
          <w:u w:val="none"/>
        </w:rPr>
        <w:t xml:space="preserve">The meeting was adjourned at </w:t>
      </w:r>
      <w:r w:rsidR="0097491B">
        <w:rPr>
          <w:b w:val="0"/>
          <w:bCs w:val="0"/>
          <w:u w:val="none"/>
        </w:rPr>
        <w:t>9</w:t>
      </w:r>
      <w:r>
        <w:rPr>
          <w:b w:val="0"/>
          <w:bCs w:val="0"/>
          <w:u w:val="none"/>
        </w:rPr>
        <w:t>:</w:t>
      </w:r>
      <w:r w:rsidR="0097491B">
        <w:rPr>
          <w:b w:val="0"/>
          <w:bCs w:val="0"/>
          <w:u w:val="none"/>
        </w:rPr>
        <w:t>04</w:t>
      </w:r>
      <w:r>
        <w:rPr>
          <w:b w:val="0"/>
          <w:bCs w:val="0"/>
          <w:u w:val="none"/>
        </w:rPr>
        <w:t xml:space="preserve"> </w:t>
      </w:r>
      <w:r w:rsidR="00977A44">
        <w:rPr>
          <w:b w:val="0"/>
          <w:bCs w:val="0"/>
          <w:u w:val="none"/>
        </w:rPr>
        <w:t>p.m.</w:t>
      </w:r>
      <w:r w:rsidR="00565423">
        <w:rPr>
          <w:b w:val="0"/>
          <w:bCs w:val="0"/>
          <w:u w:val="none"/>
        </w:rPr>
        <w:t xml:space="preserve"> </w:t>
      </w:r>
    </w:p>
    <w:p w:rsidR="00E75984" w:rsidRDefault="00E75984">
      <w:pPr>
        <w:pStyle w:val="BodyText"/>
        <w:rPr>
          <w:b w:val="0"/>
          <w:bCs w:val="0"/>
          <w:u w:val="none"/>
        </w:rPr>
      </w:pPr>
    </w:p>
    <w:p w:rsidR="00E75984" w:rsidRDefault="00E75984">
      <w:pPr>
        <w:pStyle w:val="BodyText"/>
        <w:rPr>
          <w:b w:val="0"/>
          <w:bCs w:val="0"/>
          <w:u w:val="none"/>
        </w:rPr>
      </w:pPr>
      <w:r>
        <w:rPr>
          <w:b w:val="0"/>
          <w:bCs w:val="0"/>
          <w:u w:val="none"/>
        </w:rPr>
        <w:t>Submit</w:t>
      </w:r>
      <w:r w:rsidR="00064DF7">
        <w:rPr>
          <w:b w:val="0"/>
          <w:bCs w:val="0"/>
          <w:u w:val="none"/>
        </w:rPr>
        <w:t>ted by,</w:t>
      </w:r>
    </w:p>
    <w:p w:rsidR="00E030F9" w:rsidRDefault="00E030F9">
      <w:pPr>
        <w:pStyle w:val="BodyText"/>
        <w:rPr>
          <w:b w:val="0"/>
          <w:bCs w:val="0"/>
          <w:u w:val="none"/>
        </w:rPr>
      </w:pPr>
    </w:p>
    <w:p w:rsidR="00E26300" w:rsidRDefault="00E26300">
      <w:pPr>
        <w:pStyle w:val="BodyText"/>
        <w:rPr>
          <w:b w:val="0"/>
          <w:bCs w:val="0"/>
          <w:u w:val="none"/>
        </w:rPr>
      </w:pPr>
    </w:p>
    <w:p w:rsidR="00E26300" w:rsidRDefault="00E26300">
      <w:pPr>
        <w:pStyle w:val="BodyText"/>
        <w:rPr>
          <w:b w:val="0"/>
          <w:bCs w:val="0"/>
          <w:u w:val="none"/>
        </w:rPr>
      </w:pPr>
    </w:p>
    <w:p w:rsidR="00E26300" w:rsidRDefault="00E26300">
      <w:pPr>
        <w:pStyle w:val="BodyText"/>
        <w:rPr>
          <w:b w:val="0"/>
          <w:bCs w:val="0"/>
          <w:u w:val="none"/>
        </w:rPr>
      </w:pPr>
      <w:r>
        <w:rPr>
          <w:b w:val="0"/>
          <w:bCs w:val="0"/>
          <w:u w:val="none"/>
        </w:rPr>
        <w:t>Shelley Lea</w:t>
      </w:r>
    </w:p>
    <w:sectPr w:rsidR="00E26300">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77" w:rsidRDefault="00807177">
      <w:r>
        <w:separator/>
      </w:r>
    </w:p>
  </w:endnote>
  <w:endnote w:type="continuationSeparator" w:id="0">
    <w:p w:rsidR="00807177" w:rsidRDefault="0080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77" w:rsidRDefault="00807177">
      <w:r>
        <w:separator/>
      </w:r>
    </w:p>
  </w:footnote>
  <w:footnote w:type="continuationSeparator" w:id="0">
    <w:p w:rsidR="00807177" w:rsidRDefault="0080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EE" w:rsidRDefault="00622892">
    <w:pPr>
      <w:pStyle w:val="Header"/>
    </w:pPr>
    <w:r>
      <w:t xml:space="preserve">UPPER TOWNSHIP </w:t>
    </w:r>
    <w:r w:rsidR="00FC4AEE">
      <w:t>ZONING BOARD OF ADJUSTMENT</w:t>
    </w:r>
  </w:p>
  <w:p w:rsidR="00CB4335" w:rsidRDefault="00991A3B">
    <w:pPr>
      <w:pStyle w:val="Header"/>
    </w:pPr>
    <w:r>
      <w:t>APRIL 2</w:t>
    </w:r>
    <w:r w:rsidR="00856E1F">
      <w:t>, 2020</w:t>
    </w:r>
  </w:p>
  <w:p w:rsidR="00FC4AEE" w:rsidRDefault="00CB4335">
    <w:pPr>
      <w:pStyle w:val="Header"/>
    </w:pPr>
    <w:r>
      <w:t>PAGE</w:t>
    </w:r>
    <w:r w:rsidR="00FC4AEE">
      <w:t xml:space="preserve"> </w:t>
    </w:r>
    <w:r w:rsidR="00FC4AEE">
      <w:fldChar w:fldCharType="begin"/>
    </w:r>
    <w:r w:rsidR="00FC4AEE">
      <w:instrText xml:space="preserve"> PAGE </w:instrText>
    </w:r>
    <w:r w:rsidR="00FC4AEE">
      <w:fldChar w:fldCharType="separate"/>
    </w:r>
    <w:r w:rsidR="00B55084">
      <w:rPr>
        <w:noProof/>
      </w:rPr>
      <w:t>2</w:t>
    </w:r>
    <w:r w:rsidR="00FC4AEE">
      <w:fldChar w:fldCharType="end"/>
    </w:r>
    <w:r w:rsidR="00FC4AEE">
      <w:t xml:space="preserve"> OF </w:t>
    </w:r>
    <w:r w:rsidR="00991A3B">
      <w:fldChar w:fldCharType="begin"/>
    </w:r>
    <w:r w:rsidR="00991A3B">
      <w:instrText xml:space="preserve"> NUMPAGES </w:instrText>
    </w:r>
    <w:r w:rsidR="00991A3B">
      <w:fldChar w:fldCharType="separate"/>
    </w:r>
    <w:r w:rsidR="00B55084">
      <w:rPr>
        <w:noProof/>
      </w:rPr>
      <w:t>3</w:t>
    </w:r>
    <w:r w:rsidR="00991A3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968"/>
    <w:multiLevelType w:val="hybridMultilevel"/>
    <w:tmpl w:val="BC48C3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D0805"/>
    <w:multiLevelType w:val="hybridMultilevel"/>
    <w:tmpl w:val="F7C0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500A"/>
    <w:multiLevelType w:val="hybridMultilevel"/>
    <w:tmpl w:val="3316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ACD"/>
    <w:multiLevelType w:val="hybridMultilevel"/>
    <w:tmpl w:val="9284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8E3"/>
    <w:multiLevelType w:val="hybridMultilevel"/>
    <w:tmpl w:val="897E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7E8C"/>
    <w:multiLevelType w:val="hybridMultilevel"/>
    <w:tmpl w:val="C64E422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42205"/>
    <w:multiLevelType w:val="hybridMultilevel"/>
    <w:tmpl w:val="33C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D126A"/>
    <w:multiLevelType w:val="hybridMultilevel"/>
    <w:tmpl w:val="8582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681"/>
    <w:multiLevelType w:val="hybridMultilevel"/>
    <w:tmpl w:val="98F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338A"/>
    <w:multiLevelType w:val="hybridMultilevel"/>
    <w:tmpl w:val="4818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F05C0"/>
    <w:multiLevelType w:val="hybridMultilevel"/>
    <w:tmpl w:val="76C6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2EC7"/>
    <w:multiLevelType w:val="hybridMultilevel"/>
    <w:tmpl w:val="B982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A3E4F"/>
    <w:multiLevelType w:val="hybridMultilevel"/>
    <w:tmpl w:val="433C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C2B24"/>
    <w:multiLevelType w:val="hybridMultilevel"/>
    <w:tmpl w:val="F3A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49BC"/>
    <w:multiLevelType w:val="hybridMultilevel"/>
    <w:tmpl w:val="CF3A6C4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99446A"/>
    <w:multiLevelType w:val="hybridMultilevel"/>
    <w:tmpl w:val="2278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6705"/>
    <w:multiLevelType w:val="hybridMultilevel"/>
    <w:tmpl w:val="7422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430B1"/>
    <w:multiLevelType w:val="hybridMultilevel"/>
    <w:tmpl w:val="076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7945"/>
    <w:multiLevelType w:val="hybridMultilevel"/>
    <w:tmpl w:val="7CA8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073D"/>
    <w:multiLevelType w:val="hybridMultilevel"/>
    <w:tmpl w:val="7CE2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A7EA4"/>
    <w:multiLevelType w:val="hybridMultilevel"/>
    <w:tmpl w:val="3A7C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3680E"/>
    <w:multiLevelType w:val="hybridMultilevel"/>
    <w:tmpl w:val="3A6C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74053"/>
    <w:multiLevelType w:val="hybridMultilevel"/>
    <w:tmpl w:val="5A9C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1751"/>
    <w:multiLevelType w:val="hybridMultilevel"/>
    <w:tmpl w:val="0A4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3E86"/>
    <w:multiLevelType w:val="hybridMultilevel"/>
    <w:tmpl w:val="D470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06135"/>
    <w:multiLevelType w:val="hybridMultilevel"/>
    <w:tmpl w:val="483C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464F6"/>
    <w:multiLevelType w:val="hybridMultilevel"/>
    <w:tmpl w:val="0B64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4D0A"/>
    <w:multiLevelType w:val="hybridMultilevel"/>
    <w:tmpl w:val="AD8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BA0"/>
    <w:multiLevelType w:val="hybridMultilevel"/>
    <w:tmpl w:val="C824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4B5"/>
    <w:multiLevelType w:val="hybridMultilevel"/>
    <w:tmpl w:val="0B60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E3E91"/>
    <w:multiLevelType w:val="hybridMultilevel"/>
    <w:tmpl w:val="18AA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856B2"/>
    <w:multiLevelType w:val="hybridMultilevel"/>
    <w:tmpl w:val="B532C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45E47"/>
    <w:multiLevelType w:val="hybridMultilevel"/>
    <w:tmpl w:val="CC1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0A40"/>
    <w:multiLevelType w:val="hybridMultilevel"/>
    <w:tmpl w:val="93BA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B622D"/>
    <w:multiLevelType w:val="hybridMultilevel"/>
    <w:tmpl w:val="2CA6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06753"/>
    <w:multiLevelType w:val="hybridMultilevel"/>
    <w:tmpl w:val="DA0C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92140"/>
    <w:multiLevelType w:val="hybridMultilevel"/>
    <w:tmpl w:val="2AF0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36"/>
  </w:num>
  <w:num w:numId="5">
    <w:abstractNumId w:val="22"/>
  </w:num>
  <w:num w:numId="6">
    <w:abstractNumId w:val="8"/>
  </w:num>
  <w:num w:numId="7">
    <w:abstractNumId w:val="7"/>
  </w:num>
  <w:num w:numId="8">
    <w:abstractNumId w:val="12"/>
  </w:num>
  <w:num w:numId="9">
    <w:abstractNumId w:val="17"/>
  </w:num>
  <w:num w:numId="10">
    <w:abstractNumId w:val="1"/>
  </w:num>
  <w:num w:numId="11">
    <w:abstractNumId w:val="3"/>
  </w:num>
  <w:num w:numId="12">
    <w:abstractNumId w:val="24"/>
  </w:num>
  <w:num w:numId="13">
    <w:abstractNumId w:val="26"/>
  </w:num>
  <w:num w:numId="14">
    <w:abstractNumId w:val="2"/>
  </w:num>
  <w:num w:numId="15">
    <w:abstractNumId w:val="21"/>
  </w:num>
  <w:num w:numId="16">
    <w:abstractNumId w:val="35"/>
  </w:num>
  <w:num w:numId="17">
    <w:abstractNumId w:val="15"/>
  </w:num>
  <w:num w:numId="18">
    <w:abstractNumId w:val="19"/>
  </w:num>
  <w:num w:numId="19">
    <w:abstractNumId w:val="23"/>
  </w:num>
  <w:num w:numId="20">
    <w:abstractNumId w:val="6"/>
  </w:num>
  <w:num w:numId="21">
    <w:abstractNumId w:val="11"/>
  </w:num>
  <w:num w:numId="22">
    <w:abstractNumId w:val="20"/>
  </w:num>
  <w:num w:numId="23">
    <w:abstractNumId w:val="30"/>
  </w:num>
  <w:num w:numId="24">
    <w:abstractNumId w:val="10"/>
  </w:num>
  <w:num w:numId="25">
    <w:abstractNumId w:val="16"/>
  </w:num>
  <w:num w:numId="26">
    <w:abstractNumId w:val="4"/>
  </w:num>
  <w:num w:numId="27">
    <w:abstractNumId w:val="29"/>
  </w:num>
  <w:num w:numId="28">
    <w:abstractNumId w:val="25"/>
  </w:num>
  <w:num w:numId="29">
    <w:abstractNumId w:val="32"/>
  </w:num>
  <w:num w:numId="30">
    <w:abstractNumId w:val="28"/>
  </w:num>
  <w:num w:numId="31">
    <w:abstractNumId w:val="31"/>
  </w:num>
  <w:num w:numId="32">
    <w:abstractNumId w:val="33"/>
  </w:num>
  <w:num w:numId="33">
    <w:abstractNumId w:val="18"/>
  </w:num>
  <w:num w:numId="34">
    <w:abstractNumId w:val="13"/>
  </w:num>
  <w:num w:numId="35">
    <w:abstractNumId w:val="9"/>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44"/>
    <w:rsid w:val="00000BD7"/>
    <w:rsid w:val="00002A91"/>
    <w:rsid w:val="0000371B"/>
    <w:rsid w:val="00004D23"/>
    <w:rsid w:val="00006039"/>
    <w:rsid w:val="00006D4F"/>
    <w:rsid w:val="000105B3"/>
    <w:rsid w:val="000105D0"/>
    <w:rsid w:val="00010B0B"/>
    <w:rsid w:val="0001172A"/>
    <w:rsid w:val="0001288B"/>
    <w:rsid w:val="000150F0"/>
    <w:rsid w:val="0001574A"/>
    <w:rsid w:val="00017B6B"/>
    <w:rsid w:val="00017F44"/>
    <w:rsid w:val="00021627"/>
    <w:rsid w:val="00021B0E"/>
    <w:rsid w:val="000225F0"/>
    <w:rsid w:val="00023334"/>
    <w:rsid w:val="00024F84"/>
    <w:rsid w:val="000264D5"/>
    <w:rsid w:val="00026800"/>
    <w:rsid w:val="00026BF2"/>
    <w:rsid w:val="0003042E"/>
    <w:rsid w:val="000311AB"/>
    <w:rsid w:val="00031FC6"/>
    <w:rsid w:val="00033506"/>
    <w:rsid w:val="00034CA8"/>
    <w:rsid w:val="000368CA"/>
    <w:rsid w:val="0004226A"/>
    <w:rsid w:val="00045041"/>
    <w:rsid w:val="000461D6"/>
    <w:rsid w:val="00046826"/>
    <w:rsid w:val="00046AD2"/>
    <w:rsid w:val="00047E15"/>
    <w:rsid w:val="00050082"/>
    <w:rsid w:val="000504E9"/>
    <w:rsid w:val="00050D68"/>
    <w:rsid w:val="000510BF"/>
    <w:rsid w:val="000529AB"/>
    <w:rsid w:val="000534FC"/>
    <w:rsid w:val="000535A6"/>
    <w:rsid w:val="00053985"/>
    <w:rsid w:val="00054EF6"/>
    <w:rsid w:val="00057C42"/>
    <w:rsid w:val="00057D14"/>
    <w:rsid w:val="00061E45"/>
    <w:rsid w:val="00062693"/>
    <w:rsid w:val="000647CD"/>
    <w:rsid w:val="00064DF7"/>
    <w:rsid w:val="00065A7C"/>
    <w:rsid w:val="00066E47"/>
    <w:rsid w:val="000671B5"/>
    <w:rsid w:val="00067C70"/>
    <w:rsid w:val="00077B04"/>
    <w:rsid w:val="0008203A"/>
    <w:rsid w:val="00082086"/>
    <w:rsid w:val="00083437"/>
    <w:rsid w:val="0008414E"/>
    <w:rsid w:val="00085624"/>
    <w:rsid w:val="0008598D"/>
    <w:rsid w:val="00086ADB"/>
    <w:rsid w:val="00086E90"/>
    <w:rsid w:val="00087DE9"/>
    <w:rsid w:val="0009157E"/>
    <w:rsid w:val="000915AC"/>
    <w:rsid w:val="00092429"/>
    <w:rsid w:val="000942E1"/>
    <w:rsid w:val="000957B4"/>
    <w:rsid w:val="00095E8B"/>
    <w:rsid w:val="00096A5E"/>
    <w:rsid w:val="000A1C4E"/>
    <w:rsid w:val="000A3AD0"/>
    <w:rsid w:val="000A5701"/>
    <w:rsid w:val="000A79AC"/>
    <w:rsid w:val="000B088E"/>
    <w:rsid w:val="000B0E77"/>
    <w:rsid w:val="000B108A"/>
    <w:rsid w:val="000B1F66"/>
    <w:rsid w:val="000B2121"/>
    <w:rsid w:val="000B2ABD"/>
    <w:rsid w:val="000B2EC9"/>
    <w:rsid w:val="000B4211"/>
    <w:rsid w:val="000B7835"/>
    <w:rsid w:val="000C2553"/>
    <w:rsid w:val="000C286E"/>
    <w:rsid w:val="000C297A"/>
    <w:rsid w:val="000C3B1D"/>
    <w:rsid w:val="000C4099"/>
    <w:rsid w:val="000C45B9"/>
    <w:rsid w:val="000C4E2E"/>
    <w:rsid w:val="000C739A"/>
    <w:rsid w:val="000C73F3"/>
    <w:rsid w:val="000D4482"/>
    <w:rsid w:val="000D5205"/>
    <w:rsid w:val="000D5287"/>
    <w:rsid w:val="000D6B34"/>
    <w:rsid w:val="000E0191"/>
    <w:rsid w:val="000E01FD"/>
    <w:rsid w:val="000E16FB"/>
    <w:rsid w:val="000E3C0C"/>
    <w:rsid w:val="000E4F5E"/>
    <w:rsid w:val="000E529C"/>
    <w:rsid w:val="000E54CA"/>
    <w:rsid w:val="000E5F57"/>
    <w:rsid w:val="000F051C"/>
    <w:rsid w:val="000F3407"/>
    <w:rsid w:val="000F420C"/>
    <w:rsid w:val="000F47E6"/>
    <w:rsid w:val="000F644B"/>
    <w:rsid w:val="000F78F2"/>
    <w:rsid w:val="00102669"/>
    <w:rsid w:val="0010312F"/>
    <w:rsid w:val="00105F2B"/>
    <w:rsid w:val="00106075"/>
    <w:rsid w:val="0011415A"/>
    <w:rsid w:val="0011417A"/>
    <w:rsid w:val="00115ED4"/>
    <w:rsid w:val="00117A35"/>
    <w:rsid w:val="00117EB8"/>
    <w:rsid w:val="001240EC"/>
    <w:rsid w:val="0012490E"/>
    <w:rsid w:val="0012546C"/>
    <w:rsid w:val="00126301"/>
    <w:rsid w:val="00126952"/>
    <w:rsid w:val="00126FE5"/>
    <w:rsid w:val="00130006"/>
    <w:rsid w:val="0013148C"/>
    <w:rsid w:val="00132F04"/>
    <w:rsid w:val="001356DA"/>
    <w:rsid w:val="0013676E"/>
    <w:rsid w:val="0014069F"/>
    <w:rsid w:val="00140A31"/>
    <w:rsid w:val="00141792"/>
    <w:rsid w:val="00141D2B"/>
    <w:rsid w:val="0014234E"/>
    <w:rsid w:val="00143790"/>
    <w:rsid w:val="00145809"/>
    <w:rsid w:val="001461BB"/>
    <w:rsid w:val="001466DD"/>
    <w:rsid w:val="00146E6B"/>
    <w:rsid w:val="00152CB7"/>
    <w:rsid w:val="0015421C"/>
    <w:rsid w:val="001552EC"/>
    <w:rsid w:val="00156766"/>
    <w:rsid w:val="00163E79"/>
    <w:rsid w:val="00165064"/>
    <w:rsid w:val="00166C5A"/>
    <w:rsid w:val="00166EFF"/>
    <w:rsid w:val="001675A4"/>
    <w:rsid w:val="00167CF8"/>
    <w:rsid w:val="001711AE"/>
    <w:rsid w:val="00171206"/>
    <w:rsid w:val="0017252E"/>
    <w:rsid w:val="00172708"/>
    <w:rsid w:val="00173FCB"/>
    <w:rsid w:val="001747FC"/>
    <w:rsid w:val="00176A27"/>
    <w:rsid w:val="00181E82"/>
    <w:rsid w:val="001846E6"/>
    <w:rsid w:val="00187534"/>
    <w:rsid w:val="001904A3"/>
    <w:rsid w:val="001906C5"/>
    <w:rsid w:val="00192509"/>
    <w:rsid w:val="0019345C"/>
    <w:rsid w:val="0019354F"/>
    <w:rsid w:val="00194A4E"/>
    <w:rsid w:val="00195A31"/>
    <w:rsid w:val="00197304"/>
    <w:rsid w:val="001A37A2"/>
    <w:rsid w:val="001A44BF"/>
    <w:rsid w:val="001B0CC3"/>
    <w:rsid w:val="001B186D"/>
    <w:rsid w:val="001B1D51"/>
    <w:rsid w:val="001B3967"/>
    <w:rsid w:val="001B5E14"/>
    <w:rsid w:val="001B6C11"/>
    <w:rsid w:val="001C2A72"/>
    <w:rsid w:val="001C723B"/>
    <w:rsid w:val="001D0301"/>
    <w:rsid w:val="001D0D3F"/>
    <w:rsid w:val="001D0DCF"/>
    <w:rsid w:val="001D15BB"/>
    <w:rsid w:val="001D1D22"/>
    <w:rsid w:val="001D3B69"/>
    <w:rsid w:val="001D44B8"/>
    <w:rsid w:val="001D5DDB"/>
    <w:rsid w:val="001D707C"/>
    <w:rsid w:val="001D7EF6"/>
    <w:rsid w:val="001E1A75"/>
    <w:rsid w:val="001E2B7F"/>
    <w:rsid w:val="001E6350"/>
    <w:rsid w:val="001E638B"/>
    <w:rsid w:val="001F0156"/>
    <w:rsid w:val="001F156B"/>
    <w:rsid w:val="001F3CD4"/>
    <w:rsid w:val="001F60AC"/>
    <w:rsid w:val="001F6E09"/>
    <w:rsid w:val="001F7C36"/>
    <w:rsid w:val="002022C8"/>
    <w:rsid w:val="00206047"/>
    <w:rsid w:val="002064F1"/>
    <w:rsid w:val="0020791E"/>
    <w:rsid w:val="002124AC"/>
    <w:rsid w:val="00215FE5"/>
    <w:rsid w:val="00217531"/>
    <w:rsid w:val="00220CBB"/>
    <w:rsid w:val="00221618"/>
    <w:rsid w:val="00223A8F"/>
    <w:rsid w:val="00225754"/>
    <w:rsid w:val="00225D0D"/>
    <w:rsid w:val="00226DFC"/>
    <w:rsid w:val="0022730E"/>
    <w:rsid w:val="00232E76"/>
    <w:rsid w:val="00233CAC"/>
    <w:rsid w:val="00234196"/>
    <w:rsid w:val="00236BCA"/>
    <w:rsid w:val="00236BDC"/>
    <w:rsid w:val="0024003F"/>
    <w:rsid w:val="00240924"/>
    <w:rsid w:val="00240E87"/>
    <w:rsid w:val="002428F3"/>
    <w:rsid w:val="00246334"/>
    <w:rsid w:val="0024645A"/>
    <w:rsid w:val="00246569"/>
    <w:rsid w:val="00246F99"/>
    <w:rsid w:val="002513AC"/>
    <w:rsid w:val="00252734"/>
    <w:rsid w:val="002554AD"/>
    <w:rsid w:val="002577AF"/>
    <w:rsid w:val="002604F0"/>
    <w:rsid w:val="00260B20"/>
    <w:rsid w:val="002613B6"/>
    <w:rsid w:val="00261D21"/>
    <w:rsid w:val="0026246B"/>
    <w:rsid w:val="00264F56"/>
    <w:rsid w:val="002667AB"/>
    <w:rsid w:val="002667DA"/>
    <w:rsid w:val="00267035"/>
    <w:rsid w:val="002707E4"/>
    <w:rsid w:val="00271741"/>
    <w:rsid w:val="00272C64"/>
    <w:rsid w:val="0027356C"/>
    <w:rsid w:val="002744D1"/>
    <w:rsid w:val="00275024"/>
    <w:rsid w:val="00275072"/>
    <w:rsid w:val="002756D2"/>
    <w:rsid w:val="0028021B"/>
    <w:rsid w:val="00282F0D"/>
    <w:rsid w:val="00287A80"/>
    <w:rsid w:val="0029101D"/>
    <w:rsid w:val="00293B3A"/>
    <w:rsid w:val="00294A0B"/>
    <w:rsid w:val="002A293A"/>
    <w:rsid w:val="002A3526"/>
    <w:rsid w:val="002A4CC3"/>
    <w:rsid w:val="002A4E5D"/>
    <w:rsid w:val="002B37EF"/>
    <w:rsid w:val="002B4296"/>
    <w:rsid w:val="002B4AFD"/>
    <w:rsid w:val="002B64AF"/>
    <w:rsid w:val="002B65A2"/>
    <w:rsid w:val="002B6943"/>
    <w:rsid w:val="002C0637"/>
    <w:rsid w:val="002C39EC"/>
    <w:rsid w:val="002C40F3"/>
    <w:rsid w:val="002C41BC"/>
    <w:rsid w:val="002C5E62"/>
    <w:rsid w:val="002C734E"/>
    <w:rsid w:val="002C7575"/>
    <w:rsid w:val="002D27A7"/>
    <w:rsid w:val="002D543D"/>
    <w:rsid w:val="002D6912"/>
    <w:rsid w:val="002E1092"/>
    <w:rsid w:val="002E14B0"/>
    <w:rsid w:val="002E166B"/>
    <w:rsid w:val="002E2272"/>
    <w:rsid w:val="002E38EC"/>
    <w:rsid w:val="002E5D25"/>
    <w:rsid w:val="002E7847"/>
    <w:rsid w:val="002E7879"/>
    <w:rsid w:val="002F0724"/>
    <w:rsid w:val="002F0944"/>
    <w:rsid w:val="002F1B70"/>
    <w:rsid w:val="002F1E5E"/>
    <w:rsid w:val="002F2A32"/>
    <w:rsid w:val="002F2C14"/>
    <w:rsid w:val="002F395C"/>
    <w:rsid w:val="002F3A3D"/>
    <w:rsid w:val="002F563B"/>
    <w:rsid w:val="002F56F0"/>
    <w:rsid w:val="002F5921"/>
    <w:rsid w:val="002F7E22"/>
    <w:rsid w:val="003007E5"/>
    <w:rsid w:val="003047B7"/>
    <w:rsid w:val="003160A3"/>
    <w:rsid w:val="00316BA5"/>
    <w:rsid w:val="0031703F"/>
    <w:rsid w:val="003179DF"/>
    <w:rsid w:val="003218D7"/>
    <w:rsid w:val="003239AC"/>
    <w:rsid w:val="00324251"/>
    <w:rsid w:val="00324AD6"/>
    <w:rsid w:val="00326A85"/>
    <w:rsid w:val="00331105"/>
    <w:rsid w:val="0033125F"/>
    <w:rsid w:val="00331B05"/>
    <w:rsid w:val="00331D40"/>
    <w:rsid w:val="003341DA"/>
    <w:rsid w:val="00336B2A"/>
    <w:rsid w:val="0034096C"/>
    <w:rsid w:val="00343FCA"/>
    <w:rsid w:val="00344C1A"/>
    <w:rsid w:val="0034516C"/>
    <w:rsid w:val="0034539D"/>
    <w:rsid w:val="00345D4C"/>
    <w:rsid w:val="003467B8"/>
    <w:rsid w:val="0035437F"/>
    <w:rsid w:val="00357BBC"/>
    <w:rsid w:val="003614CC"/>
    <w:rsid w:val="00363EE1"/>
    <w:rsid w:val="003661C0"/>
    <w:rsid w:val="0036625B"/>
    <w:rsid w:val="003667DD"/>
    <w:rsid w:val="00367582"/>
    <w:rsid w:val="003711D9"/>
    <w:rsid w:val="003714E9"/>
    <w:rsid w:val="00371AF4"/>
    <w:rsid w:val="0037484E"/>
    <w:rsid w:val="00375FAA"/>
    <w:rsid w:val="00377834"/>
    <w:rsid w:val="00377A7D"/>
    <w:rsid w:val="00380E72"/>
    <w:rsid w:val="003817BA"/>
    <w:rsid w:val="00384EFA"/>
    <w:rsid w:val="003864AC"/>
    <w:rsid w:val="00387817"/>
    <w:rsid w:val="0039065E"/>
    <w:rsid w:val="0039087A"/>
    <w:rsid w:val="00392AC5"/>
    <w:rsid w:val="00393B86"/>
    <w:rsid w:val="00395DD6"/>
    <w:rsid w:val="003A110A"/>
    <w:rsid w:val="003A5F12"/>
    <w:rsid w:val="003B0663"/>
    <w:rsid w:val="003B2A14"/>
    <w:rsid w:val="003B2FEA"/>
    <w:rsid w:val="003B35CE"/>
    <w:rsid w:val="003B3EC3"/>
    <w:rsid w:val="003B5E40"/>
    <w:rsid w:val="003B6FC3"/>
    <w:rsid w:val="003C0FD2"/>
    <w:rsid w:val="003C1438"/>
    <w:rsid w:val="003C345F"/>
    <w:rsid w:val="003C5A18"/>
    <w:rsid w:val="003C63DB"/>
    <w:rsid w:val="003C7574"/>
    <w:rsid w:val="003D0563"/>
    <w:rsid w:val="003D2B15"/>
    <w:rsid w:val="003D2E58"/>
    <w:rsid w:val="003D47A9"/>
    <w:rsid w:val="003D500A"/>
    <w:rsid w:val="003D7DFA"/>
    <w:rsid w:val="003E268F"/>
    <w:rsid w:val="003E477F"/>
    <w:rsid w:val="003E5C03"/>
    <w:rsid w:val="003E5C33"/>
    <w:rsid w:val="003E69A9"/>
    <w:rsid w:val="003F011B"/>
    <w:rsid w:val="003F044C"/>
    <w:rsid w:val="003F22C5"/>
    <w:rsid w:val="003F49F0"/>
    <w:rsid w:val="003F6FB2"/>
    <w:rsid w:val="00401618"/>
    <w:rsid w:val="00401D49"/>
    <w:rsid w:val="00404E6A"/>
    <w:rsid w:val="00406C53"/>
    <w:rsid w:val="00406F1D"/>
    <w:rsid w:val="0041081A"/>
    <w:rsid w:val="0041316D"/>
    <w:rsid w:val="0041404E"/>
    <w:rsid w:val="0041499D"/>
    <w:rsid w:val="00416145"/>
    <w:rsid w:val="004214AC"/>
    <w:rsid w:val="00422EC0"/>
    <w:rsid w:val="00424D27"/>
    <w:rsid w:val="00424D50"/>
    <w:rsid w:val="0042582B"/>
    <w:rsid w:val="00426570"/>
    <w:rsid w:val="0042713D"/>
    <w:rsid w:val="00427A84"/>
    <w:rsid w:val="00427C79"/>
    <w:rsid w:val="0043004B"/>
    <w:rsid w:val="00430C10"/>
    <w:rsid w:val="0043101D"/>
    <w:rsid w:val="00432865"/>
    <w:rsid w:val="0043362A"/>
    <w:rsid w:val="00433690"/>
    <w:rsid w:val="0043432A"/>
    <w:rsid w:val="00436EC1"/>
    <w:rsid w:val="0043759E"/>
    <w:rsid w:val="004378A3"/>
    <w:rsid w:val="00440F1A"/>
    <w:rsid w:val="00441E76"/>
    <w:rsid w:val="0044237E"/>
    <w:rsid w:val="004427F6"/>
    <w:rsid w:val="0044394F"/>
    <w:rsid w:val="00444F81"/>
    <w:rsid w:val="00452CE6"/>
    <w:rsid w:val="00454A78"/>
    <w:rsid w:val="0045529B"/>
    <w:rsid w:val="00460C09"/>
    <w:rsid w:val="00460E37"/>
    <w:rsid w:val="00461AA8"/>
    <w:rsid w:val="0046388D"/>
    <w:rsid w:val="00464AA8"/>
    <w:rsid w:val="0046509B"/>
    <w:rsid w:val="004655E1"/>
    <w:rsid w:val="0046781D"/>
    <w:rsid w:val="00471AE9"/>
    <w:rsid w:val="00471C0F"/>
    <w:rsid w:val="004720ED"/>
    <w:rsid w:val="00472286"/>
    <w:rsid w:val="00472F07"/>
    <w:rsid w:val="00474281"/>
    <w:rsid w:val="0047585E"/>
    <w:rsid w:val="004758BF"/>
    <w:rsid w:val="00476874"/>
    <w:rsid w:val="00477CAA"/>
    <w:rsid w:val="0048003C"/>
    <w:rsid w:val="004821DF"/>
    <w:rsid w:val="00485018"/>
    <w:rsid w:val="00486762"/>
    <w:rsid w:val="00486A5C"/>
    <w:rsid w:val="00486C34"/>
    <w:rsid w:val="00487230"/>
    <w:rsid w:val="0049158D"/>
    <w:rsid w:val="0049284C"/>
    <w:rsid w:val="00492CA6"/>
    <w:rsid w:val="0049492F"/>
    <w:rsid w:val="00496558"/>
    <w:rsid w:val="00496B14"/>
    <w:rsid w:val="0049796B"/>
    <w:rsid w:val="00497BEE"/>
    <w:rsid w:val="00497CC6"/>
    <w:rsid w:val="004A0835"/>
    <w:rsid w:val="004A0CA7"/>
    <w:rsid w:val="004A1518"/>
    <w:rsid w:val="004A201A"/>
    <w:rsid w:val="004A29DF"/>
    <w:rsid w:val="004A5E2A"/>
    <w:rsid w:val="004A5ED8"/>
    <w:rsid w:val="004A6FD7"/>
    <w:rsid w:val="004B0985"/>
    <w:rsid w:val="004B1BF7"/>
    <w:rsid w:val="004B1E36"/>
    <w:rsid w:val="004B5307"/>
    <w:rsid w:val="004B7011"/>
    <w:rsid w:val="004C0D15"/>
    <w:rsid w:val="004C22A2"/>
    <w:rsid w:val="004C3F3E"/>
    <w:rsid w:val="004C439F"/>
    <w:rsid w:val="004C561F"/>
    <w:rsid w:val="004C69AD"/>
    <w:rsid w:val="004D03A3"/>
    <w:rsid w:val="004D08E2"/>
    <w:rsid w:val="004D2202"/>
    <w:rsid w:val="004D4435"/>
    <w:rsid w:val="004D4563"/>
    <w:rsid w:val="004D52DA"/>
    <w:rsid w:val="004D5380"/>
    <w:rsid w:val="004D59CD"/>
    <w:rsid w:val="004D70B4"/>
    <w:rsid w:val="004E046B"/>
    <w:rsid w:val="004E2BB9"/>
    <w:rsid w:val="004F1A53"/>
    <w:rsid w:val="004F2089"/>
    <w:rsid w:val="00501D54"/>
    <w:rsid w:val="00505400"/>
    <w:rsid w:val="005059E7"/>
    <w:rsid w:val="00506226"/>
    <w:rsid w:val="0051015A"/>
    <w:rsid w:val="00513673"/>
    <w:rsid w:val="00520221"/>
    <w:rsid w:val="005223EC"/>
    <w:rsid w:val="005260CB"/>
    <w:rsid w:val="005265DD"/>
    <w:rsid w:val="00526A97"/>
    <w:rsid w:val="00527615"/>
    <w:rsid w:val="0052789A"/>
    <w:rsid w:val="005309DB"/>
    <w:rsid w:val="0053284E"/>
    <w:rsid w:val="005335A7"/>
    <w:rsid w:val="0053624A"/>
    <w:rsid w:val="00537C66"/>
    <w:rsid w:val="005413C6"/>
    <w:rsid w:val="00542E46"/>
    <w:rsid w:val="00550EAE"/>
    <w:rsid w:val="00551CB4"/>
    <w:rsid w:val="0056096C"/>
    <w:rsid w:val="005611AD"/>
    <w:rsid w:val="0056199C"/>
    <w:rsid w:val="00563C70"/>
    <w:rsid w:val="00564380"/>
    <w:rsid w:val="00564ED2"/>
    <w:rsid w:val="00565295"/>
    <w:rsid w:val="00565423"/>
    <w:rsid w:val="00566E6E"/>
    <w:rsid w:val="00566F87"/>
    <w:rsid w:val="00567414"/>
    <w:rsid w:val="00567FAF"/>
    <w:rsid w:val="00572E37"/>
    <w:rsid w:val="00574508"/>
    <w:rsid w:val="00574905"/>
    <w:rsid w:val="00574CA0"/>
    <w:rsid w:val="00575949"/>
    <w:rsid w:val="00575F2E"/>
    <w:rsid w:val="00576A68"/>
    <w:rsid w:val="00581B5A"/>
    <w:rsid w:val="00582B76"/>
    <w:rsid w:val="00591008"/>
    <w:rsid w:val="00591AF5"/>
    <w:rsid w:val="00591EB7"/>
    <w:rsid w:val="00595B75"/>
    <w:rsid w:val="00596CD7"/>
    <w:rsid w:val="00597083"/>
    <w:rsid w:val="00597245"/>
    <w:rsid w:val="005A0BEB"/>
    <w:rsid w:val="005A37E3"/>
    <w:rsid w:val="005A545F"/>
    <w:rsid w:val="005A5528"/>
    <w:rsid w:val="005A56A2"/>
    <w:rsid w:val="005A69DF"/>
    <w:rsid w:val="005B1911"/>
    <w:rsid w:val="005B6C53"/>
    <w:rsid w:val="005B7673"/>
    <w:rsid w:val="005C3CD1"/>
    <w:rsid w:val="005C465B"/>
    <w:rsid w:val="005D190E"/>
    <w:rsid w:val="005D3523"/>
    <w:rsid w:val="005D77E0"/>
    <w:rsid w:val="005E0A29"/>
    <w:rsid w:val="005E119E"/>
    <w:rsid w:val="005E1434"/>
    <w:rsid w:val="005E151F"/>
    <w:rsid w:val="005E298D"/>
    <w:rsid w:val="005E2CF9"/>
    <w:rsid w:val="005E389D"/>
    <w:rsid w:val="005F0C9C"/>
    <w:rsid w:val="005F1C40"/>
    <w:rsid w:val="005F2764"/>
    <w:rsid w:val="005F377A"/>
    <w:rsid w:val="005F3CB0"/>
    <w:rsid w:val="005F5581"/>
    <w:rsid w:val="005F6DD2"/>
    <w:rsid w:val="0060092F"/>
    <w:rsid w:val="006028A8"/>
    <w:rsid w:val="006031C1"/>
    <w:rsid w:val="00605C81"/>
    <w:rsid w:val="006072FA"/>
    <w:rsid w:val="00607F2F"/>
    <w:rsid w:val="00611A89"/>
    <w:rsid w:val="006120A3"/>
    <w:rsid w:val="006152D8"/>
    <w:rsid w:val="0061562A"/>
    <w:rsid w:val="0061614E"/>
    <w:rsid w:val="006171D4"/>
    <w:rsid w:val="00617597"/>
    <w:rsid w:val="0062228E"/>
    <w:rsid w:val="00622892"/>
    <w:rsid w:val="006237EE"/>
    <w:rsid w:val="00626C07"/>
    <w:rsid w:val="0063279E"/>
    <w:rsid w:val="00632CC3"/>
    <w:rsid w:val="00635446"/>
    <w:rsid w:val="006364AE"/>
    <w:rsid w:val="00640200"/>
    <w:rsid w:val="00644ACA"/>
    <w:rsid w:val="0065243C"/>
    <w:rsid w:val="00652BC6"/>
    <w:rsid w:val="0065307E"/>
    <w:rsid w:val="00657F1C"/>
    <w:rsid w:val="00660442"/>
    <w:rsid w:val="0066120A"/>
    <w:rsid w:val="006630BB"/>
    <w:rsid w:val="00663E38"/>
    <w:rsid w:val="00666D75"/>
    <w:rsid w:val="0066792E"/>
    <w:rsid w:val="006720E3"/>
    <w:rsid w:val="00673015"/>
    <w:rsid w:val="0067736A"/>
    <w:rsid w:val="0067744E"/>
    <w:rsid w:val="00677617"/>
    <w:rsid w:val="00680DA3"/>
    <w:rsid w:val="0068177F"/>
    <w:rsid w:val="0068259B"/>
    <w:rsid w:val="00684F7D"/>
    <w:rsid w:val="00686BE8"/>
    <w:rsid w:val="00687C9E"/>
    <w:rsid w:val="006912E1"/>
    <w:rsid w:val="0069323C"/>
    <w:rsid w:val="00693FB3"/>
    <w:rsid w:val="006942AC"/>
    <w:rsid w:val="00694B32"/>
    <w:rsid w:val="0069517A"/>
    <w:rsid w:val="006971FD"/>
    <w:rsid w:val="00697631"/>
    <w:rsid w:val="00697F24"/>
    <w:rsid w:val="006A5C20"/>
    <w:rsid w:val="006A6226"/>
    <w:rsid w:val="006A624A"/>
    <w:rsid w:val="006B0EC3"/>
    <w:rsid w:val="006B2399"/>
    <w:rsid w:val="006B3201"/>
    <w:rsid w:val="006B3229"/>
    <w:rsid w:val="006B3981"/>
    <w:rsid w:val="006B4292"/>
    <w:rsid w:val="006B57DC"/>
    <w:rsid w:val="006B5A5A"/>
    <w:rsid w:val="006B61A1"/>
    <w:rsid w:val="006C2F5F"/>
    <w:rsid w:val="006C4BB0"/>
    <w:rsid w:val="006C6E42"/>
    <w:rsid w:val="006C77E3"/>
    <w:rsid w:val="006C7A7B"/>
    <w:rsid w:val="006D1285"/>
    <w:rsid w:val="006D24C5"/>
    <w:rsid w:val="006D52D8"/>
    <w:rsid w:val="006E00FC"/>
    <w:rsid w:val="006E0826"/>
    <w:rsid w:val="006E1CA9"/>
    <w:rsid w:val="006E234F"/>
    <w:rsid w:val="006E2667"/>
    <w:rsid w:val="006E3181"/>
    <w:rsid w:val="006E3EC4"/>
    <w:rsid w:val="006E6787"/>
    <w:rsid w:val="006F21BB"/>
    <w:rsid w:val="006F27EE"/>
    <w:rsid w:val="006F65D4"/>
    <w:rsid w:val="006F6D47"/>
    <w:rsid w:val="006F75A7"/>
    <w:rsid w:val="00700F6F"/>
    <w:rsid w:val="007022E7"/>
    <w:rsid w:val="00702FA5"/>
    <w:rsid w:val="007068F3"/>
    <w:rsid w:val="00706A11"/>
    <w:rsid w:val="00712344"/>
    <w:rsid w:val="007128EB"/>
    <w:rsid w:val="007130C1"/>
    <w:rsid w:val="007143AE"/>
    <w:rsid w:val="007149F2"/>
    <w:rsid w:val="00716D2F"/>
    <w:rsid w:val="00717571"/>
    <w:rsid w:val="00717802"/>
    <w:rsid w:val="00720402"/>
    <w:rsid w:val="007220F7"/>
    <w:rsid w:val="007237B7"/>
    <w:rsid w:val="00723AB3"/>
    <w:rsid w:val="00723E4F"/>
    <w:rsid w:val="007246D6"/>
    <w:rsid w:val="0072493B"/>
    <w:rsid w:val="0072594F"/>
    <w:rsid w:val="00725F20"/>
    <w:rsid w:val="00726F94"/>
    <w:rsid w:val="0072701B"/>
    <w:rsid w:val="00727A80"/>
    <w:rsid w:val="00727C3D"/>
    <w:rsid w:val="00731B29"/>
    <w:rsid w:val="007334AC"/>
    <w:rsid w:val="00734194"/>
    <w:rsid w:val="00736B05"/>
    <w:rsid w:val="007377AC"/>
    <w:rsid w:val="00745990"/>
    <w:rsid w:val="007468C6"/>
    <w:rsid w:val="007508A7"/>
    <w:rsid w:val="00750E61"/>
    <w:rsid w:val="007517F6"/>
    <w:rsid w:val="007536AF"/>
    <w:rsid w:val="007538BD"/>
    <w:rsid w:val="0076077B"/>
    <w:rsid w:val="00761039"/>
    <w:rsid w:val="00763C2E"/>
    <w:rsid w:val="00764D70"/>
    <w:rsid w:val="007655CF"/>
    <w:rsid w:val="00766B61"/>
    <w:rsid w:val="00771D11"/>
    <w:rsid w:val="007724CB"/>
    <w:rsid w:val="00775584"/>
    <w:rsid w:val="00776044"/>
    <w:rsid w:val="00776455"/>
    <w:rsid w:val="007765EA"/>
    <w:rsid w:val="00781198"/>
    <w:rsid w:val="00781BFE"/>
    <w:rsid w:val="00783149"/>
    <w:rsid w:val="00784816"/>
    <w:rsid w:val="007875F9"/>
    <w:rsid w:val="00792195"/>
    <w:rsid w:val="00792E54"/>
    <w:rsid w:val="007934A5"/>
    <w:rsid w:val="00796CB3"/>
    <w:rsid w:val="007A05D0"/>
    <w:rsid w:val="007A0F4D"/>
    <w:rsid w:val="007A125F"/>
    <w:rsid w:val="007A1AC1"/>
    <w:rsid w:val="007A2382"/>
    <w:rsid w:val="007A3A3B"/>
    <w:rsid w:val="007A3AE9"/>
    <w:rsid w:val="007A4A3A"/>
    <w:rsid w:val="007A55FD"/>
    <w:rsid w:val="007B29AB"/>
    <w:rsid w:val="007B2CBD"/>
    <w:rsid w:val="007B46A3"/>
    <w:rsid w:val="007B6705"/>
    <w:rsid w:val="007C0D12"/>
    <w:rsid w:val="007C2676"/>
    <w:rsid w:val="007C4423"/>
    <w:rsid w:val="007C5A2F"/>
    <w:rsid w:val="007D111E"/>
    <w:rsid w:val="007D2252"/>
    <w:rsid w:val="007D4E73"/>
    <w:rsid w:val="007D55DC"/>
    <w:rsid w:val="007D7360"/>
    <w:rsid w:val="007D751A"/>
    <w:rsid w:val="007E0351"/>
    <w:rsid w:val="007E23DB"/>
    <w:rsid w:val="007E3341"/>
    <w:rsid w:val="007E59E9"/>
    <w:rsid w:val="007E6069"/>
    <w:rsid w:val="007E6AED"/>
    <w:rsid w:val="007E753D"/>
    <w:rsid w:val="007E7EC0"/>
    <w:rsid w:val="007F4936"/>
    <w:rsid w:val="007F4A9A"/>
    <w:rsid w:val="007F54BB"/>
    <w:rsid w:val="007F58F7"/>
    <w:rsid w:val="007F72CD"/>
    <w:rsid w:val="0080174F"/>
    <w:rsid w:val="00803547"/>
    <w:rsid w:val="00803E78"/>
    <w:rsid w:val="008062DA"/>
    <w:rsid w:val="00807177"/>
    <w:rsid w:val="0081079B"/>
    <w:rsid w:val="00811334"/>
    <w:rsid w:val="00811426"/>
    <w:rsid w:val="0081340A"/>
    <w:rsid w:val="00813C54"/>
    <w:rsid w:val="008142E5"/>
    <w:rsid w:val="008158C4"/>
    <w:rsid w:val="0081595D"/>
    <w:rsid w:val="00817301"/>
    <w:rsid w:val="00817B10"/>
    <w:rsid w:val="0082237C"/>
    <w:rsid w:val="00823672"/>
    <w:rsid w:val="00823F36"/>
    <w:rsid w:val="00824ED0"/>
    <w:rsid w:val="00826DF1"/>
    <w:rsid w:val="00831DA6"/>
    <w:rsid w:val="008345F4"/>
    <w:rsid w:val="00835342"/>
    <w:rsid w:val="00835B11"/>
    <w:rsid w:val="008360F7"/>
    <w:rsid w:val="008401D7"/>
    <w:rsid w:val="008411BF"/>
    <w:rsid w:val="008412A8"/>
    <w:rsid w:val="00841439"/>
    <w:rsid w:val="008414C1"/>
    <w:rsid w:val="00841CEA"/>
    <w:rsid w:val="00844EC7"/>
    <w:rsid w:val="00845E0E"/>
    <w:rsid w:val="00847C00"/>
    <w:rsid w:val="00851954"/>
    <w:rsid w:val="00852DDC"/>
    <w:rsid w:val="0085493D"/>
    <w:rsid w:val="00856DE8"/>
    <w:rsid w:val="00856E1F"/>
    <w:rsid w:val="00857434"/>
    <w:rsid w:val="00857760"/>
    <w:rsid w:val="00857C47"/>
    <w:rsid w:val="0086076E"/>
    <w:rsid w:val="0086225B"/>
    <w:rsid w:val="008632CC"/>
    <w:rsid w:val="00863426"/>
    <w:rsid w:val="0086580C"/>
    <w:rsid w:val="00866DBA"/>
    <w:rsid w:val="00866E31"/>
    <w:rsid w:val="008709BF"/>
    <w:rsid w:val="008712D9"/>
    <w:rsid w:val="008745E8"/>
    <w:rsid w:val="00874B69"/>
    <w:rsid w:val="008777A5"/>
    <w:rsid w:val="00880612"/>
    <w:rsid w:val="0088287E"/>
    <w:rsid w:val="00884E03"/>
    <w:rsid w:val="00884E60"/>
    <w:rsid w:val="00885893"/>
    <w:rsid w:val="00886F95"/>
    <w:rsid w:val="0089155A"/>
    <w:rsid w:val="00891669"/>
    <w:rsid w:val="00894563"/>
    <w:rsid w:val="00896CFC"/>
    <w:rsid w:val="008A1291"/>
    <w:rsid w:val="008A1783"/>
    <w:rsid w:val="008A18B7"/>
    <w:rsid w:val="008A2403"/>
    <w:rsid w:val="008A3FEB"/>
    <w:rsid w:val="008A5DB1"/>
    <w:rsid w:val="008A6449"/>
    <w:rsid w:val="008A75E8"/>
    <w:rsid w:val="008A7A23"/>
    <w:rsid w:val="008A7C20"/>
    <w:rsid w:val="008B29CC"/>
    <w:rsid w:val="008B461C"/>
    <w:rsid w:val="008B6552"/>
    <w:rsid w:val="008B6BB1"/>
    <w:rsid w:val="008B7184"/>
    <w:rsid w:val="008B72DB"/>
    <w:rsid w:val="008B73E6"/>
    <w:rsid w:val="008B7A13"/>
    <w:rsid w:val="008C265F"/>
    <w:rsid w:val="008C2A20"/>
    <w:rsid w:val="008C392D"/>
    <w:rsid w:val="008C3DD0"/>
    <w:rsid w:val="008C690E"/>
    <w:rsid w:val="008C74B2"/>
    <w:rsid w:val="008C7A0C"/>
    <w:rsid w:val="008C7CFC"/>
    <w:rsid w:val="008C7F56"/>
    <w:rsid w:val="008D1E8E"/>
    <w:rsid w:val="008D2983"/>
    <w:rsid w:val="008D325F"/>
    <w:rsid w:val="008D3425"/>
    <w:rsid w:val="008D4523"/>
    <w:rsid w:val="008D46FB"/>
    <w:rsid w:val="008D4BB7"/>
    <w:rsid w:val="008E008D"/>
    <w:rsid w:val="008E02D4"/>
    <w:rsid w:val="008E06AC"/>
    <w:rsid w:val="008E0777"/>
    <w:rsid w:val="008E0A71"/>
    <w:rsid w:val="008E1866"/>
    <w:rsid w:val="008E2A26"/>
    <w:rsid w:val="008E3877"/>
    <w:rsid w:val="008F1EEC"/>
    <w:rsid w:val="008F20A7"/>
    <w:rsid w:val="008F2570"/>
    <w:rsid w:val="008F3566"/>
    <w:rsid w:val="008F3FA1"/>
    <w:rsid w:val="008F56F6"/>
    <w:rsid w:val="008F58DA"/>
    <w:rsid w:val="008F7E54"/>
    <w:rsid w:val="00903523"/>
    <w:rsid w:val="009037CC"/>
    <w:rsid w:val="0090388A"/>
    <w:rsid w:val="009045DE"/>
    <w:rsid w:val="00906E9E"/>
    <w:rsid w:val="00913469"/>
    <w:rsid w:val="00917AFB"/>
    <w:rsid w:val="00920472"/>
    <w:rsid w:val="00920DF5"/>
    <w:rsid w:val="00922333"/>
    <w:rsid w:val="009228B4"/>
    <w:rsid w:val="00924DA3"/>
    <w:rsid w:val="00926F9D"/>
    <w:rsid w:val="009270FC"/>
    <w:rsid w:val="00932294"/>
    <w:rsid w:val="00932FF0"/>
    <w:rsid w:val="009332CA"/>
    <w:rsid w:val="00934B92"/>
    <w:rsid w:val="009366A8"/>
    <w:rsid w:val="00937D55"/>
    <w:rsid w:val="0094208E"/>
    <w:rsid w:val="00942C5D"/>
    <w:rsid w:val="00945BA4"/>
    <w:rsid w:val="00946BF5"/>
    <w:rsid w:val="0094756C"/>
    <w:rsid w:val="0094798A"/>
    <w:rsid w:val="00950573"/>
    <w:rsid w:val="0095099C"/>
    <w:rsid w:val="00951A9C"/>
    <w:rsid w:val="00951C5E"/>
    <w:rsid w:val="00952123"/>
    <w:rsid w:val="00952E55"/>
    <w:rsid w:val="00953713"/>
    <w:rsid w:val="00960B4B"/>
    <w:rsid w:val="00960BAA"/>
    <w:rsid w:val="009611B1"/>
    <w:rsid w:val="00962917"/>
    <w:rsid w:val="0096544F"/>
    <w:rsid w:val="00967C83"/>
    <w:rsid w:val="00967E45"/>
    <w:rsid w:val="00972A40"/>
    <w:rsid w:val="00972FFA"/>
    <w:rsid w:val="00973D9F"/>
    <w:rsid w:val="00973E95"/>
    <w:rsid w:val="0097491B"/>
    <w:rsid w:val="00974A1E"/>
    <w:rsid w:val="00977A44"/>
    <w:rsid w:val="00980A31"/>
    <w:rsid w:val="00981CC9"/>
    <w:rsid w:val="00983BCC"/>
    <w:rsid w:val="0098416E"/>
    <w:rsid w:val="00986AB7"/>
    <w:rsid w:val="00987478"/>
    <w:rsid w:val="00987D88"/>
    <w:rsid w:val="00990D97"/>
    <w:rsid w:val="00991A3B"/>
    <w:rsid w:val="00992807"/>
    <w:rsid w:val="009940D5"/>
    <w:rsid w:val="009956EA"/>
    <w:rsid w:val="009A03F7"/>
    <w:rsid w:val="009A15B9"/>
    <w:rsid w:val="009A1D3C"/>
    <w:rsid w:val="009A1F96"/>
    <w:rsid w:val="009A28AA"/>
    <w:rsid w:val="009A356F"/>
    <w:rsid w:val="009A3F1A"/>
    <w:rsid w:val="009A4336"/>
    <w:rsid w:val="009A521D"/>
    <w:rsid w:val="009A5AE2"/>
    <w:rsid w:val="009A5BE0"/>
    <w:rsid w:val="009A61C9"/>
    <w:rsid w:val="009A69B2"/>
    <w:rsid w:val="009A7283"/>
    <w:rsid w:val="009A7D5E"/>
    <w:rsid w:val="009B1C7E"/>
    <w:rsid w:val="009B2243"/>
    <w:rsid w:val="009B2B23"/>
    <w:rsid w:val="009B3CBF"/>
    <w:rsid w:val="009B50FA"/>
    <w:rsid w:val="009C0DF0"/>
    <w:rsid w:val="009C163C"/>
    <w:rsid w:val="009C1E54"/>
    <w:rsid w:val="009C3E40"/>
    <w:rsid w:val="009C4DD0"/>
    <w:rsid w:val="009C563C"/>
    <w:rsid w:val="009C565B"/>
    <w:rsid w:val="009C697F"/>
    <w:rsid w:val="009D6408"/>
    <w:rsid w:val="009D7BC8"/>
    <w:rsid w:val="009E19BE"/>
    <w:rsid w:val="009E1B1F"/>
    <w:rsid w:val="009E2760"/>
    <w:rsid w:val="009E4DF4"/>
    <w:rsid w:val="009F06E7"/>
    <w:rsid w:val="009F20AB"/>
    <w:rsid w:val="009F26D0"/>
    <w:rsid w:val="009F2C8A"/>
    <w:rsid w:val="009F43D4"/>
    <w:rsid w:val="009F4F1E"/>
    <w:rsid w:val="009F57EE"/>
    <w:rsid w:val="009F7E9D"/>
    <w:rsid w:val="00A02C7B"/>
    <w:rsid w:val="00A047E5"/>
    <w:rsid w:val="00A0796B"/>
    <w:rsid w:val="00A104B9"/>
    <w:rsid w:val="00A1084A"/>
    <w:rsid w:val="00A10D0A"/>
    <w:rsid w:val="00A1301D"/>
    <w:rsid w:val="00A146C3"/>
    <w:rsid w:val="00A15E9B"/>
    <w:rsid w:val="00A172B0"/>
    <w:rsid w:val="00A23F1F"/>
    <w:rsid w:val="00A23F62"/>
    <w:rsid w:val="00A261A8"/>
    <w:rsid w:val="00A2688E"/>
    <w:rsid w:val="00A26FE1"/>
    <w:rsid w:val="00A30AA6"/>
    <w:rsid w:val="00A312D9"/>
    <w:rsid w:val="00A33FEA"/>
    <w:rsid w:val="00A3448C"/>
    <w:rsid w:val="00A35217"/>
    <w:rsid w:val="00A416F0"/>
    <w:rsid w:val="00A42570"/>
    <w:rsid w:val="00A42CB5"/>
    <w:rsid w:val="00A444A8"/>
    <w:rsid w:val="00A44F1C"/>
    <w:rsid w:val="00A452DA"/>
    <w:rsid w:val="00A46AF0"/>
    <w:rsid w:val="00A476BC"/>
    <w:rsid w:val="00A510ED"/>
    <w:rsid w:val="00A540CA"/>
    <w:rsid w:val="00A54854"/>
    <w:rsid w:val="00A57553"/>
    <w:rsid w:val="00A57B7F"/>
    <w:rsid w:val="00A626DB"/>
    <w:rsid w:val="00A62EE2"/>
    <w:rsid w:val="00A65BAB"/>
    <w:rsid w:val="00A65E19"/>
    <w:rsid w:val="00A6629E"/>
    <w:rsid w:val="00A67BF6"/>
    <w:rsid w:val="00A70E61"/>
    <w:rsid w:val="00A71016"/>
    <w:rsid w:val="00A71E32"/>
    <w:rsid w:val="00A74512"/>
    <w:rsid w:val="00A76212"/>
    <w:rsid w:val="00A76BEF"/>
    <w:rsid w:val="00A82A11"/>
    <w:rsid w:val="00A8367E"/>
    <w:rsid w:val="00A85539"/>
    <w:rsid w:val="00A85B95"/>
    <w:rsid w:val="00A86970"/>
    <w:rsid w:val="00A87C4E"/>
    <w:rsid w:val="00A87E24"/>
    <w:rsid w:val="00A90BEF"/>
    <w:rsid w:val="00A93555"/>
    <w:rsid w:val="00A940F3"/>
    <w:rsid w:val="00A944BA"/>
    <w:rsid w:val="00A96F1F"/>
    <w:rsid w:val="00A974FA"/>
    <w:rsid w:val="00A977C0"/>
    <w:rsid w:val="00AA55C9"/>
    <w:rsid w:val="00AA6272"/>
    <w:rsid w:val="00AA6D13"/>
    <w:rsid w:val="00AA75B5"/>
    <w:rsid w:val="00AB0171"/>
    <w:rsid w:val="00AB0425"/>
    <w:rsid w:val="00AB118E"/>
    <w:rsid w:val="00AB312A"/>
    <w:rsid w:val="00AB4A35"/>
    <w:rsid w:val="00AB629B"/>
    <w:rsid w:val="00AB7BC1"/>
    <w:rsid w:val="00AC0134"/>
    <w:rsid w:val="00AC01CA"/>
    <w:rsid w:val="00AC0324"/>
    <w:rsid w:val="00AC0674"/>
    <w:rsid w:val="00AC099E"/>
    <w:rsid w:val="00AC0F90"/>
    <w:rsid w:val="00AC2B94"/>
    <w:rsid w:val="00AC33EC"/>
    <w:rsid w:val="00AC4170"/>
    <w:rsid w:val="00AC43AB"/>
    <w:rsid w:val="00AC4D45"/>
    <w:rsid w:val="00AD134A"/>
    <w:rsid w:val="00AD3E9A"/>
    <w:rsid w:val="00AD553D"/>
    <w:rsid w:val="00AD6395"/>
    <w:rsid w:val="00AD66F8"/>
    <w:rsid w:val="00AE004D"/>
    <w:rsid w:val="00AE170C"/>
    <w:rsid w:val="00AE7686"/>
    <w:rsid w:val="00AF0624"/>
    <w:rsid w:val="00AF241A"/>
    <w:rsid w:val="00AF3833"/>
    <w:rsid w:val="00AF50F6"/>
    <w:rsid w:val="00AF573C"/>
    <w:rsid w:val="00AF5765"/>
    <w:rsid w:val="00AF62F6"/>
    <w:rsid w:val="00B044B6"/>
    <w:rsid w:val="00B04E0F"/>
    <w:rsid w:val="00B050E6"/>
    <w:rsid w:val="00B051CF"/>
    <w:rsid w:val="00B0583A"/>
    <w:rsid w:val="00B066D8"/>
    <w:rsid w:val="00B06845"/>
    <w:rsid w:val="00B0687C"/>
    <w:rsid w:val="00B07773"/>
    <w:rsid w:val="00B078B5"/>
    <w:rsid w:val="00B07F96"/>
    <w:rsid w:val="00B110C4"/>
    <w:rsid w:val="00B11C00"/>
    <w:rsid w:val="00B121FF"/>
    <w:rsid w:val="00B1223F"/>
    <w:rsid w:val="00B136AB"/>
    <w:rsid w:val="00B1656A"/>
    <w:rsid w:val="00B207BD"/>
    <w:rsid w:val="00B2193A"/>
    <w:rsid w:val="00B3018F"/>
    <w:rsid w:val="00B3198E"/>
    <w:rsid w:val="00B31A80"/>
    <w:rsid w:val="00B32127"/>
    <w:rsid w:val="00B343A1"/>
    <w:rsid w:val="00B35639"/>
    <w:rsid w:val="00B407D4"/>
    <w:rsid w:val="00B40956"/>
    <w:rsid w:val="00B41E39"/>
    <w:rsid w:val="00B437FB"/>
    <w:rsid w:val="00B446F8"/>
    <w:rsid w:val="00B455E7"/>
    <w:rsid w:val="00B458FC"/>
    <w:rsid w:val="00B54B83"/>
    <w:rsid w:val="00B55084"/>
    <w:rsid w:val="00B621C6"/>
    <w:rsid w:val="00B634C9"/>
    <w:rsid w:val="00B648CB"/>
    <w:rsid w:val="00B70B00"/>
    <w:rsid w:val="00B7162E"/>
    <w:rsid w:val="00B72E87"/>
    <w:rsid w:val="00B7480B"/>
    <w:rsid w:val="00B74932"/>
    <w:rsid w:val="00B76670"/>
    <w:rsid w:val="00B76ABF"/>
    <w:rsid w:val="00B77029"/>
    <w:rsid w:val="00B7795B"/>
    <w:rsid w:val="00B81E06"/>
    <w:rsid w:val="00B81FA6"/>
    <w:rsid w:val="00B824A2"/>
    <w:rsid w:val="00B82EEC"/>
    <w:rsid w:val="00B86DC4"/>
    <w:rsid w:val="00B915A9"/>
    <w:rsid w:val="00B938FB"/>
    <w:rsid w:val="00B94354"/>
    <w:rsid w:val="00B948E3"/>
    <w:rsid w:val="00B97510"/>
    <w:rsid w:val="00BA0231"/>
    <w:rsid w:val="00BA02BB"/>
    <w:rsid w:val="00BA08BC"/>
    <w:rsid w:val="00BA2EE8"/>
    <w:rsid w:val="00BA3AF2"/>
    <w:rsid w:val="00BA3B84"/>
    <w:rsid w:val="00BA4C72"/>
    <w:rsid w:val="00BA60A4"/>
    <w:rsid w:val="00BA7411"/>
    <w:rsid w:val="00BA7C9B"/>
    <w:rsid w:val="00BB2386"/>
    <w:rsid w:val="00BB251A"/>
    <w:rsid w:val="00BB382E"/>
    <w:rsid w:val="00BB41EA"/>
    <w:rsid w:val="00BC1551"/>
    <w:rsid w:val="00BC36FA"/>
    <w:rsid w:val="00BC38EC"/>
    <w:rsid w:val="00BC5A39"/>
    <w:rsid w:val="00BC7436"/>
    <w:rsid w:val="00BD712F"/>
    <w:rsid w:val="00BD7983"/>
    <w:rsid w:val="00BE254D"/>
    <w:rsid w:val="00BE267C"/>
    <w:rsid w:val="00BE410E"/>
    <w:rsid w:val="00BE6A3A"/>
    <w:rsid w:val="00BE79FE"/>
    <w:rsid w:val="00BF034A"/>
    <w:rsid w:val="00BF25AD"/>
    <w:rsid w:val="00BF6F1B"/>
    <w:rsid w:val="00C01DDF"/>
    <w:rsid w:val="00C03DAF"/>
    <w:rsid w:val="00C0460F"/>
    <w:rsid w:val="00C046FC"/>
    <w:rsid w:val="00C05312"/>
    <w:rsid w:val="00C05CEB"/>
    <w:rsid w:val="00C06E2A"/>
    <w:rsid w:val="00C07DAF"/>
    <w:rsid w:val="00C11014"/>
    <w:rsid w:val="00C1574B"/>
    <w:rsid w:val="00C162A8"/>
    <w:rsid w:val="00C176D6"/>
    <w:rsid w:val="00C17B0B"/>
    <w:rsid w:val="00C20198"/>
    <w:rsid w:val="00C2052F"/>
    <w:rsid w:val="00C205A4"/>
    <w:rsid w:val="00C242F4"/>
    <w:rsid w:val="00C24A4C"/>
    <w:rsid w:val="00C25D45"/>
    <w:rsid w:val="00C26851"/>
    <w:rsid w:val="00C27DAC"/>
    <w:rsid w:val="00C27F69"/>
    <w:rsid w:val="00C30749"/>
    <w:rsid w:val="00C310B9"/>
    <w:rsid w:val="00C32EF2"/>
    <w:rsid w:val="00C3489E"/>
    <w:rsid w:val="00C36381"/>
    <w:rsid w:val="00C3684A"/>
    <w:rsid w:val="00C373C7"/>
    <w:rsid w:val="00C41050"/>
    <w:rsid w:val="00C42787"/>
    <w:rsid w:val="00C4377E"/>
    <w:rsid w:val="00C43CA8"/>
    <w:rsid w:val="00C4444C"/>
    <w:rsid w:val="00C452A8"/>
    <w:rsid w:val="00C45657"/>
    <w:rsid w:val="00C45C84"/>
    <w:rsid w:val="00C46CC3"/>
    <w:rsid w:val="00C5323C"/>
    <w:rsid w:val="00C533E4"/>
    <w:rsid w:val="00C53619"/>
    <w:rsid w:val="00C54EAB"/>
    <w:rsid w:val="00C56777"/>
    <w:rsid w:val="00C678E4"/>
    <w:rsid w:val="00C7220E"/>
    <w:rsid w:val="00C73267"/>
    <w:rsid w:val="00C73CAB"/>
    <w:rsid w:val="00C757C7"/>
    <w:rsid w:val="00C7637E"/>
    <w:rsid w:val="00C81632"/>
    <w:rsid w:val="00C8212C"/>
    <w:rsid w:val="00C8428E"/>
    <w:rsid w:val="00C84347"/>
    <w:rsid w:val="00C862DD"/>
    <w:rsid w:val="00C9110D"/>
    <w:rsid w:val="00C916CE"/>
    <w:rsid w:val="00C9337C"/>
    <w:rsid w:val="00C95078"/>
    <w:rsid w:val="00C9596C"/>
    <w:rsid w:val="00C9602D"/>
    <w:rsid w:val="00C96A33"/>
    <w:rsid w:val="00CA4E4B"/>
    <w:rsid w:val="00CA75AC"/>
    <w:rsid w:val="00CA77F7"/>
    <w:rsid w:val="00CB4335"/>
    <w:rsid w:val="00CB4BDD"/>
    <w:rsid w:val="00CB4E32"/>
    <w:rsid w:val="00CB5733"/>
    <w:rsid w:val="00CC0C76"/>
    <w:rsid w:val="00CC0E2C"/>
    <w:rsid w:val="00CC1922"/>
    <w:rsid w:val="00CC3FD4"/>
    <w:rsid w:val="00CC50A3"/>
    <w:rsid w:val="00CC5CF5"/>
    <w:rsid w:val="00CC76CF"/>
    <w:rsid w:val="00CC7AB4"/>
    <w:rsid w:val="00CD2B1A"/>
    <w:rsid w:val="00CD31A5"/>
    <w:rsid w:val="00CD3835"/>
    <w:rsid w:val="00CD4CAA"/>
    <w:rsid w:val="00CD5360"/>
    <w:rsid w:val="00CD6075"/>
    <w:rsid w:val="00CD6760"/>
    <w:rsid w:val="00CD6E46"/>
    <w:rsid w:val="00CD7EE8"/>
    <w:rsid w:val="00CE1864"/>
    <w:rsid w:val="00CF0256"/>
    <w:rsid w:val="00CF0756"/>
    <w:rsid w:val="00CF07AB"/>
    <w:rsid w:val="00CF1746"/>
    <w:rsid w:val="00CF1990"/>
    <w:rsid w:val="00CF255F"/>
    <w:rsid w:val="00CF34BE"/>
    <w:rsid w:val="00CF526A"/>
    <w:rsid w:val="00CF58A8"/>
    <w:rsid w:val="00CF58F8"/>
    <w:rsid w:val="00CF61DC"/>
    <w:rsid w:val="00CF7E17"/>
    <w:rsid w:val="00D00090"/>
    <w:rsid w:val="00D0332E"/>
    <w:rsid w:val="00D04AFC"/>
    <w:rsid w:val="00D06214"/>
    <w:rsid w:val="00D100E5"/>
    <w:rsid w:val="00D12E99"/>
    <w:rsid w:val="00D156C0"/>
    <w:rsid w:val="00D15F7C"/>
    <w:rsid w:val="00D17A93"/>
    <w:rsid w:val="00D207E9"/>
    <w:rsid w:val="00D2268A"/>
    <w:rsid w:val="00D230E4"/>
    <w:rsid w:val="00D2600D"/>
    <w:rsid w:val="00D319A6"/>
    <w:rsid w:val="00D31AA3"/>
    <w:rsid w:val="00D320D4"/>
    <w:rsid w:val="00D322D1"/>
    <w:rsid w:val="00D3248C"/>
    <w:rsid w:val="00D33760"/>
    <w:rsid w:val="00D33E66"/>
    <w:rsid w:val="00D3405C"/>
    <w:rsid w:val="00D34C53"/>
    <w:rsid w:val="00D36F26"/>
    <w:rsid w:val="00D413B0"/>
    <w:rsid w:val="00D434D6"/>
    <w:rsid w:val="00D52EF8"/>
    <w:rsid w:val="00D54CCA"/>
    <w:rsid w:val="00D5597F"/>
    <w:rsid w:val="00D55D88"/>
    <w:rsid w:val="00D563CA"/>
    <w:rsid w:val="00D56471"/>
    <w:rsid w:val="00D568CE"/>
    <w:rsid w:val="00D60C04"/>
    <w:rsid w:val="00D612AE"/>
    <w:rsid w:val="00D614F3"/>
    <w:rsid w:val="00D61B92"/>
    <w:rsid w:val="00D626DD"/>
    <w:rsid w:val="00D647D8"/>
    <w:rsid w:val="00D65E19"/>
    <w:rsid w:val="00D7277D"/>
    <w:rsid w:val="00D733FC"/>
    <w:rsid w:val="00D75465"/>
    <w:rsid w:val="00D76017"/>
    <w:rsid w:val="00D762FC"/>
    <w:rsid w:val="00D77DB9"/>
    <w:rsid w:val="00D815EE"/>
    <w:rsid w:val="00D82006"/>
    <w:rsid w:val="00D8334A"/>
    <w:rsid w:val="00D84A06"/>
    <w:rsid w:val="00D85A29"/>
    <w:rsid w:val="00D9502B"/>
    <w:rsid w:val="00D95B34"/>
    <w:rsid w:val="00D965AE"/>
    <w:rsid w:val="00D965CF"/>
    <w:rsid w:val="00DA0376"/>
    <w:rsid w:val="00DA28C4"/>
    <w:rsid w:val="00DA33AC"/>
    <w:rsid w:val="00DA4CEC"/>
    <w:rsid w:val="00DA4EEB"/>
    <w:rsid w:val="00DA7416"/>
    <w:rsid w:val="00DA744A"/>
    <w:rsid w:val="00DA76FD"/>
    <w:rsid w:val="00DB0CC7"/>
    <w:rsid w:val="00DB12CD"/>
    <w:rsid w:val="00DB1D6A"/>
    <w:rsid w:val="00DB2C8B"/>
    <w:rsid w:val="00DB2D69"/>
    <w:rsid w:val="00DB2F23"/>
    <w:rsid w:val="00DB6115"/>
    <w:rsid w:val="00DB707F"/>
    <w:rsid w:val="00DC13AE"/>
    <w:rsid w:val="00DC3239"/>
    <w:rsid w:val="00DC600F"/>
    <w:rsid w:val="00DD01FA"/>
    <w:rsid w:val="00DD1D6E"/>
    <w:rsid w:val="00DD2804"/>
    <w:rsid w:val="00DD380E"/>
    <w:rsid w:val="00DD5257"/>
    <w:rsid w:val="00DD5B81"/>
    <w:rsid w:val="00DD5BFF"/>
    <w:rsid w:val="00DD6E97"/>
    <w:rsid w:val="00DD77E1"/>
    <w:rsid w:val="00DE0B5F"/>
    <w:rsid w:val="00DE2A3F"/>
    <w:rsid w:val="00DE5BBF"/>
    <w:rsid w:val="00DE6C49"/>
    <w:rsid w:val="00DF1872"/>
    <w:rsid w:val="00DF2BD9"/>
    <w:rsid w:val="00E006F8"/>
    <w:rsid w:val="00E030F9"/>
    <w:rsid w:val="00E06514"/>
    <w:rsid w:val="00E114DB"/>
    <w:rsid w:val="00E14610"/>
    <w:rsid w:val="00E14EAB"/>
    <w:rsid w:val="00E158FE"/>
    <w:rsid w:val="00E15B7C"/>
    <w:rsid w:val="00E15FC0"/>
    <w:rsid w:val="00E16576"/>
    <w:rsid w:val="00E17EBF"/>
    <w:rsid w:val="00E20C50"/>
    <w:rsid w:val="00E20D76"/>
    <w:rsid w:val="00E21D89"/>
    <w:rsid w:val="00E2476E"/>
    <w:rsid w:val="00E25830"/>
    <w:rsid w:val="00E26300"/>
    <w:rsid w:val="00E2648C"/>
    <w:rsid w:val="00E303E1"/>
    <w:rsid w:val="00E3041C"/>
    <w:rsid w:val="00E3174A"/>
    <w:rsid w:val="00E3608B"/>
    <w:rsid w:val="00E37991"/>
    <w:rsid w:val="00E40399"/>
    <w:rsid w:val="00E430F0"/>
    <w:rsid w:val="00E44019"/>
    <w:rsid w:val="00E45BEC"/>
    <w:rsid w:val="00E45DE7"/>
    <w:rsid w:val="00E4770C"/>
    <w:rsid w:val="00E52EC1"/>
    <w:rsid w:val="00E542D2"/>
    <w:rsid w:val="00E55429"/>
    <w:rsid w:val="00E562A4"/>
    <w:rsid w:val="00E56876"/>
    <w:rsid w:val="00E61F4A"/>
    <w:rsid w:val="00E63E93"/>
    <w:rsid w:val="00E64411"/>
    <w:rsid w:val="00E66AC3"/>
    <w:rsid w:val="00E670CF"/>
    <w:rsid w:val="00E710BB"/>
    <w:rsid w:val="00E718A0"/>
    <w:rsid w:val="00E71F87"/>
    <w:rsid w:val="00E7571A"/>
    <w:rsid w:val="00E75984"/>
    <w:rsid w:val="00E80037"/>
    <w:rsid w:val="00E82E26"/>
    <w:rsid w:val="00E836C5"/>
    <w:rsid w:val="00E83C0C"/>
    <w:rsid w:val="00E90694"/>
    <w:rsid w:val="00E90ABC"/>
    <w:rsid w:val="00E90C7E"/>
    <w:rsid w:val="00E91FF1"/>
    <w:rsid w:val="00E94D2D"/>
    <w:rsid w:val="00E96E0B"/>
    <w:rsid w:val="00E96FAE"/>
    <w:rsid w:val="00EA08A1"/>
    <w:rsid w:val="00EA2345"/>
    <w:rsid w:val="00EA4070"/>
    <w:rsid w:val="00EA415F"/>
    <w:rsid w:val="00EA511C"/>
    <w:rsid w:val="00EA5178"/>
    <w:rsid w:val="00EA7E4A"/>
    <w:rsid w:val="00EB0DD7"/>
    <w:rsid w:val="00EB2751"/>
    <w:rsid w:val="00EB279D"/>
    <w:rsid w:val="00EB3682"/>
    <w:rsid w:val="00EB3F32"/>
    <w:rsid w:val="00EB40F5"/>
    <w:rsid w:val="00EB4B74"/>
    <w:rsid w:val="00EC2F6C"/>
    <w:rsid w:val="00EC517D"/>
    <w:rsid w:val="00EC6EDD"/>
    <w:rsid w:val="00EC7694"/>
    <w:rsid w:val="00EC7699"/>
    <w:rsid w:val="00ED0008"/>
    <w:rsid w:val="00ED09AE"/>
    <w:rsid w:val="00ED208A"/>
    <w:rsid w:val="00ED2EAE"/>
    <w:rsid w:val="00ED37C5"/>
    <w:rsid w:val="00ED4357"/>
    <w:rsid w:val="00EE13E3"/>
    <w:rsid w:val="00EE1A35"/>
    <w:rsid w:val="00EE2060"/>
    <w:rsid w:val="00EE3AE4"/>
    <w:rsid w:val="00EE4EF9"/>
    <w:rsid w:val="00EE78C1"/>
    <w:rsid w:val="00EF11ED"/>
    <w:rsid w:val="00EF125F"/>
    <w:rsid w:val="00EF45CD"/>
    <w:rsid w:val="00EF4BB0"/>
    <w:rsid w:val="00EF56B2"/>
    <w:rsid w:val="00EF5AA8"/>
    <w:rsid w:val="00F01760"/>
    <w:rsid w:val="00F024AC"/>
    <w:rsid w:val="00F047E7"/>
    <w:rsid w:val="00F04F59"/>
    <w:rsid w:val="00F06BFC"/>
    <w:rsid w:val="00F07B75"/>
    <w:rsid w:val="00F104DF"/>
    <w:rsid w:val="00F1052A"/>
    <w:rsid w:val="00F11EE3"/>
    <w:rsid w:val="00F12AE9"/>
    <w:rsid w:val="00F136C9"/>
    <w:rsid w:val="00F13769"/>
    <w:rsid w:val="00F139D6"/>
    <w:rsid w:val="00F146A3"/>
    <w:rsid w:val="00F201F9"/>
    <w:rsid w:val="00F21819"/>
    <w:rsid w:val="00F21CF5"/>
    <w:rsid w:val="00F23460"/>
    <w:rsid w:val="00F246B8"/>
    <w:rsid w:val="00F26A5B"/>
    <w:rsid w:val="00F26F04"/>
    <w:rsid w:val="00F27747"/>
    <w:rsid w:val="00F30BCB"/>
    <w:rsid w:val="00F32FD8"/>
    <w:rsid w:val="00F34584"/>
    <w:rsid w:val="00F34605"/>
    <w:rsid w:val="00F35D38"/>
    <w:rsid w:val="00F35D71"/>
    <w:rsid w:val="00F36632"/>
    <w:rsid w:val="00F36B5A"/>
    <w:rsid w:val="00F3797D"/>
    <w:rsid w:val="00F37A1E"/>
    <w:rsid w:val="00F40196"/>
    <w:rsid w:val="00F4141A"/>
    <w:rsid w:val="00F415FC"/>
    <w:rsid w:val="00F462D9"/>
    <w:rsid w:val="00F46896"/>
    <w:rsid w:val="00F47589"/>
    <w:rsid w:val="00F5015F"/>
    <w:rsid w:val="00F50408"/>
    <w:rsid w:val="00F51D91"/>
    <w:rsid w:val="00F5560E"/>
    <w:rsid w:val="00F561DB"/>
    <w:rsid w:val="00F61333"/>
    <w:rsid w:val="00F613ED"/>
    <w:rsid w:val="00F619DF"/>
    <w:rsid w:val="00F651AD"/>
    <w:rsid w:val="00F71B88"/>
    <w:rsid w:val="00F75B05"/>
    <w:rsid w:val="00F7607B"/>
    <w:rsid w:val="00F80511"/>
    <w:rsid w:val="00F81FC3"/>
    <w:rsid w:val="00F85019"/>
    <w:rsid w:val="00F91C15"/>
    <w:rsid w:val="00F91F15"/>
    <w:rsid w:val="00F92345"/>
    <w:rsid w:val="00F9300A"/>
    <w:rsid w:val="00F938B6"/>
    <w:rsid w:val="00F93EF4"/>
    <w:rsid w:val="00F945F6"/>
    <w:rsid w:val="00F94640"/>
    <w:rsid w:val="00F95466"/>
    <w:rsid w:val="00F95D6C"/>
    <w:rsid w:val="00FA0E7D"/>
    <w:rsid w:val="00FA3137"/>
    <w:rsid w:val="00FA5A56"/>
    <w:rsid w:val="00FB0904"/>
    <w:rsid w:val="00FB258F"/>
    <w:rsid w:val="00FB315C"/>
    <w:rsid w:val="00FB7014"/>
    <w:rsid w:val="00FB728F"/>
    <w:rsid w:val="00FB74C2"/>
    <w:rsid w:val="00FB79C5"/>
    <w:rsid w:val="00FC1949"/>
    <w:rsid w:val="00FC4AEE"/>
    <w:rsid w:val="00FC4DBC"/>
    <w:rsid w:val="00FC6117"/>
    <w:rsid w:val="00FD1595"/>
    <w:rsid w:val="00FD1682"/>
    <w:rsid w:val="00FD18B1"/>
    <w:rsid w:val="00FD1EF3"/>
    <w:rsid w:val="00FD20B0"/>
    <w:rsid w:val="00FD5C9D"/>
    <w:rsid w:val="00FE104E"/>
    <w:rsid w:val="00FE12CC"/>
    <w:rsid w:val="00FE1BB5"/>
    <w:rsid w:val="00FE2DD4"/>
    <w:rsid w:val="00FE3A5C"/>
    <w:rsid w:val="00FE7488"/>
    <w:rsid w:val="00FF4E0E"/>
    <w:rsid w:val="00FF5A2F"/>
    <w:rsid w:val="00FF607D"/>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202D"/>
  <w15:chartTrackingRefBased/>
  <w15:docId w15:val="{5F439F8C-9A35-40DE-8F78-80BE4945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rPr>
      <w:b/>
      <w:bCs/>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DB1D6A"/>
    <w:rPr>
      <w:rFonts w:ascii="Tahoma" w:hAnsi="Tahoma" w:cs="Tahoma"/>
      <w:sz w:val="16"/>
      <w:szCs w:val="16"/>
    </w:rPr>
  </w:style>
  <w:style w:type="character" w:customStyle="1" w:styleId="BalloonTextChar">
    <w:name w:val="Balloon Text Char"/>
    <w:link w:val="BalloonText"/>
    <w:uiPriority w:val="99"/>
    <w:semiHidden/>
    <w:rsid w:val="00DB1D6A"/>
    <w:rPr>
      <w:rFonts w:ascii="Tahoma" w:hAnsi="Tahoma" w:cs="Tahoma"/>
      <w:sz w:val="16"/>
      <w:szCs w:val="16"/>
    </w:rPr>
  </w:style>
  <w:style w:type="paragraph" w:styleId="ListParagraph">
    <w:name w:val="List Paragraph"/>
    <w:basedOn w:val="Normal"/>
    <w:uiPriority w:val="34"/>
    <w:qFormat/>
    <w:rsid w:val="00FE3A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CFDC-5C7D-426E-8402-1FBC34F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850</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PER TOWNSHIP ZONING BOARD OF ADJUSTMENT</vt:lpstr>
    </vt:vector>
  </TitlesOfParts>
  <Company>Township of Uppe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TOWNSHIP ZONING BOARD OF ADJUSTMENT</dc:title>
  <dc:subject/>
  <dc:creator>Shelley Lea</dc:creator>
  <cp:keywords/>
  <cp:lastModifiedBy>Shelley Lea</cp:lastModifiedBy>
  <cp:revision>17</cp:revision>
  <cp:lastPrinted>2020-04-14T17:23:00Z</cp:lastPrinted>
  <dcterms:created xsi:type="dcterms:W3CDTF">2020-03-16T19:43:00Z</dcterms:created>
  <dcterms:modified xsi:type="dcterms:W3CDTF">2020-04-14T18:13:00Z</dcterms:modified>
</cp:coreProperties>
</file>